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734" w:rsidRPr="004C6BC2" w:rsidRDefault="000F6734" w:rsidP="004C3311">
      <w:pPr>
        <w:adjustRightInd/>
        <w:jc w:val="left"/>
        <w:rPr>
          <w:rFonts w:asciiTheme="majorEastAsia" w:eastAsiaTheme="majorEastAsia" w:hAnsiTheme="majorEastAsia" w:cs="Times New Roman"/>
          <w:spacing w:val="2"/>
        </w:rPr>
      </w:pPr>
    </w:p>
    <w:p w:rsidR="006271FF" w:rsidRPr="004C6BC2" w:rsidRDefault="004C6BC2">
      <w:pPr>
        <w:adjustRightInd/>
        <w:spacing w:line="548" w:lineRule="exact"/>
        <w:jc w:val="center"/>
        <w:rPr>
          <w:rFonts w:asciiTheme="majorEastAsia" w:eastAsiaTheme="majorEastAsia" w:hAnsiTheme="majorEastAsia" w:cs="Times New Roman"/>
          <w:b/>
          <w:spacing w:val="2"/>
          <w:sz w:val="36"/>
          <w:szCs w:val="36"/>
          <w:u w:val="single"/>
        </w:rPr>
      </w:pPr>
      <w:r w:rsidRPr="004C6BC2">
        <w:rPr>
          <w:rFonts w:asciiTheme="majorEastAsia" w:eastAsiaTheme="majorEastAsia" w:hAnsiTheme="majorEastAsia" w:cs="Times New Roman" w:hint="eastAsia"/>
          <w:b/>
          <w:color w:val="auto"/>
          <w:sz w:val="36"/>
          <w:szCs w:val="36"/>
          <w:u w:val="single"/>
        </w:rPr>
        <w:t>申立事情説明書</w:t>
      </w:r>
    </w:p>
    <w:p w:rsidR="000F6734" w:rsidRPr="004C3311" w:rsidRDefault="004C3311" w:rsidP="004C3311">
      <w:pPr>
        <w:adjustRightInd/>
        <w:jc w:val="center"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  <w:r w:rsidRPr="004C3311">
        <w:rPr>
          <w:rFonts w:asciiTheme="majorEastAsia" w:eastAsiaTheme="majorEastAsia" w:hAnsiTheme="majorEastAsia" w:cs="Times New Roman" w:hint="eastAsia"/>
          <w:spacing w:val="2"/>
          <w:sz w:val="22"/>
          <w:szCs w:val="22"/>
        </w:rPr>
        <w:t>（任意後見）</w:t>
      </w:r>
    </w:p>
    <w:p w:rsidR="004C3311" w:rsidRPr="004C6BC2" w:rsidRDefault="004C3311" w:rsidP="004C3311">
      <w:pPr>
        <w:adjustRightInd/>
        <w:jc w:val="left"/>
        <w:rPr>
          <w:rFonts w:asciiTheme="majorEastAsia" w:eastAsiaTheme="majorEastAsia" w:hAnsiTheme="majorEastAsia" w:cs="Times New Roman"/>
          <w:spacing w:val="2"/>
        </w:rPr>
      </w:pPr>
    </w:p>
    <w:p w:rsidR="009F4D89" w:rsidRDefault="000F6734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※　こ</w:t>
      </w:r>
      <w:r w:rsidR="004C6BC2" w:rsidRPr="004C6BC2">
        <w:rPr>
          <w:rFonts w:asciiTheme="majorEastAsia" w:eastAsiaTheme="majorEastAsia" w:hAnsiTheme="majorEastAsia" w:hint="eastAsia"/>
          <w:sz w:val="22"/>
          <w:szCs w:val="22"/>
        </w:rPr>
        <w:t>の事情説明書は，申立人（申立人が記載できないときは，本人の事情をよく理解している人）が記載してください。</w:t>
      </w:r>
    </w:p>
    <w:p w:rsidR="004C6BC2" w:rsidRPr="004C6BC2" w:rsidRDefault="004C6BC2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</w:rPr>
      </w:pPr>
    </w:p>
    <w:p w:rsidR="004C6BC2" w:rsidRPr="004C6BC2" w:rsidRDefault="004C6BC2" w:rsidP="004C6BC2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b/>
          <w:sz w:val="24"/>
          <w:szCs w:val="24"/>
        </w:rPr>
      </w:pPr>
      <w:r w:rsidRPr="004C6BC2">
        <w:rPr>
          <w:rFonts w:asciiTheme="majorEastAsia" w:eastAsiaTheme="majorEastAsia" w:hAnsiTheme="majorEastAsia" w:hint="eastAsia"/>
          <w:b/>
          <w:sz w:val="24"/>
          <w:szCs w:val="24"/>
        </w:rPr>
        <w:t>第１　申立ての事情について</w:t>
      </w:r>
    </w:p>
    <w:p w:rsidR="004C6BC2" w:rsidRPr="004C6BC2" w:rsidRDefault="004C6BC2" w:rsidP="004C6BC2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１　申立ての経緯について</w:t>
      </w:r>
    </w:p>
    <w:p w:rsidR="004C6BC2" w:rsidRPr="004C6BC2" w:rsidRDefault="007336BD" w:rsidP="0032310F">
      <w:pPr>
        <w:adjustRightInd/>
        <w:spacing w:line="388" w:lineRule="exact"/>
        <w:ind w:firstLineChars="100" w:firstLine="244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(1) </w:t>
      </w:r>
      <w:r w:rsidR="004C6BC2" w:rsidRPr="004C6BC2">
        <w:rPr>
          <w:rFonts w:asciiTheme="majorEastAsia" w:eastAsiaTheme="majorEastAsia" w:hAnsiTheme="majorEastAsia" w:hint="eastAsia"/>
          <w:sz w:val="22"/>
          <w:szCs w:val="22"/>
        </w:rPr>
        <w:t>任意後見契約の締結の時期及び経緯</w:t>
      </w:r>
    </w:p>
    <w:p w:rsidR="004C6BC2" w:rsidRPr="004C6BC2" w:rsidRDefault="004C6BC2" w:rsidP="009F4D89">
      <w:pPr>
        <w:adjustRightInd/>
        <w:spacing w:line="388" w:lineRule="exact"/>
        <w:ind w:left="180" w:firstLineChars="100" w:firstLine="244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契約日　　</w:t>
      </w:r>
      <w:r w:rsidRPr="0048125E">
        <w:rPr>
          <w:rFonts w:asciiTheme="majorEastAsia" w:eastAsiaTheme="majorEastAsia" w:hAnsiTheme="majorEastAsia" w:hint="eastAsia"/>
          <w:sz w:val="22"/>
          <w:szCs w:val="22"/>
          <w:u w:val="single"/>
        </w:rPr>
        <w:t>平成</w:t>
      </w:r>
      <w:r w:rsidR="000001F0">
        <w:rPr>
          <w:rFonts w:asciiTheme="majorEastAsia" w:eastAsiaTheme="majorEastAsia" w:hAnsiTheme="majorEastAsia" w:hint="eastAsia"/>
          <w:sz w:val="22"/>
          <w:szCs w:val="22"/>
          <w:u w:val="single"/>
        </w:rPr>
        <w:t>・令和</w:t>
      </w:r>
      <w:r w:rsidRPr="0048125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年　　月　　日</w:t>
      </w:r>
    </w:p>
    <w:p w:rsidR="004C6BC2" w:rsidRPr="00B960FF" w:rsidRDefault="004C6BC2" w:rsidP="009F4D89">
      <w:pPr>
        <w:adjustRightInd/>
        <w:spacing w:line="388" w:lineRule="exact"/>
        <w:ind w:left="180"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契約場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48125E">
        <w:rPr>
          <w:rFonts w:asciiTheme="majorEastAsia" w:eastAsiaTheme="majorEastAsia" w:hAnsiTheme="majorEastAsia" w:hint="eastAsia"/>
          <w:sz w:val="22"/>
          <w:szCs w:val="22"/>
          <w:u w:val="single"/>
        </w:rPr>
        <w:t>□公証役場　□自宅　□病院・施設　□</w:t>
      </w:r>
      <w:r w:rsidR="0048125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</w:t>
      </w:r>
    </w:p>
    <w:p w:rsidR="004C6BC2" w:rsidRPr="004C6BC2" w:rsidRDefault="004C6BC2" w:rsidP="009F4D89">
      <w:pPr>
        <w:adjustRightInd/>
        <w:spacing w:line="388" w:lineRule="exact"/>
        <w:ind w:left="180"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事情（何が契機で，どのような経緯で契約するに至ったか）</w:t>
      </w:r>
    </w:p>
    <w:p w:rsidR="004C6BC2" w:rsidRPr="004C6BC2" w:rsidRDefault="004C6BC2" w:rsidP="004C6BC2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4C6BC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:rsidR="004C6BC2" w:rsidRPr="004C6BC2" w:rsidRDefault="004C6BC2" w:rsidP="004C6BC2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4C6BC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:rsidR="004C6BC2" w:rsidRPr="004C6BC2" w:rsidRDefault="004C6BC2" w:rsidP="004C6BC2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4C6BC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:rsidR="004C6BC2" w:rsidRDefault="007336BD" w:rsidP="0032310F">
      <w:pPr>
        <w:adjustRightInd/>
        <w:spacing w:line="388" w:lineRule="exact"/>
        <w:ind w:leftChars="100" w:left="478" w:hangingChars="100" w:hanging="244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(2)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4C6BC2" w:rsidRPr="004C6BC2">
        <w:rPr>
          <w:rFonts w:asciiTheme="majorEastAsia" w:eastAsiaTheme="majorEastAsia" w:hAnsiTheme="majorEastAsia" w:hint="eastAsia"/>
          <w:sz w:val="22"/>
          <w:szCs w:val="22"/>
        </w:rPr>
        <w:t>今回の任意後見監督人選任事件を申し立てるに至った事情（何が契機で，下記の何を目的に申し立てるに至ったか）</w:t>
      </w:r>
    </w:p>
    <w:p w:rsidR="004C3311" w:rsidRPr="004C6BC2" w:rsidRDefault="004C3311" w:rsidP="009F4D89">
      <w:pPr>
        <w:adjustRightInd/>
        <w:spacing w:line="388" w:lineRule="exact"/>
        <w:ind w:leftChars="100" w:left="478" w:hangingChars="100" w:hanging="244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当てはまるものすべてを選択してください。</w:t>
      </w:r>
    </w:p>
    <w:p w:rsidR="004C6BC2" w:rsidRPr="004C6BC2" w:rsidRDefault="004C3311" w:rsidP="009F4D89">
      <w:pPr>
        <w:adjustRightInd/>
        <w:spacing w:line="388" w:lineRule="exact"/>
        <w:ind w:left="180"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□</w:t>
      </w:r>
      <w:r w:rsidR="004C6BC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4C6BC2" w:rsidRPr="004C6BC2">
        <w:rPr>
          <w:rFonts w:asciiTheme="majorEastAsia" w:eastAsiaTheme="majorEastAsia" w:hAnsiTheme="majorEastAsia" w:hint="eastAsia"/>
          <w:sz w:val="22"/>
          <w:szCs w:val="22"/>
        </w:rPr>
        <w:t>預貯金の解約又は保険金，年金，家賃等の受取りのため</w:t>
      </w:r>
    </w:p>
    <w:p w:rsidR="004C6BC2" w:rsidRPr="004C6BC2" w:rsidRDefault="004C3311" w:rsidP="009F4D89">
      <w:pPr>
        <w:adjustRightInd/>
        <w:spacing w:line="388" w:lineRule="exact"/>
        <w:ind w:left="180"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□</w:t>
      </w:r>
      <w:r w:rsidR="004C6BC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4C6BC2" w:rsidRPr="004C6BC2">
        <w:rPr>
          <w:rFonts w:asciiTheme="majorEastAsia" w:eastAsiaTheme="majorEastAsia" w:hAnsiTheme="majorEastAsia" w:hint="eastAsia"/>
          <w:sz w:val="22"/>
          <w:szCs w:val="22"/>
        </w:rPr>
        <w:t>財産の購入，賃貸借又は処分（相続放棄を含む。）のため</w:t>
      </w:r>
    </w:p>
    <w:p w:rsidR="004C6BC2" w:rsidRPr="004C6BC2" w:rsidRDefault="004C3311" w:rsidP="009F4D89">
      <w:pPr>
        <w:adjustRightInd/>
        <w:spacing w:line="388" w:lineRule="exact"/>
        <w:ind w:left="180"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□</w:t>
      </w:r>
      <w:r w:rsidR="004C6BC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4C6BC2" w:rsidRPr="004C6BC2">
        <w:rPr>
          <w:rFonts w:asciiTheme="majorEastAsia" w:eastAsiaTheme="majorEastAsia" w:hAnsiTheme="majorEastAsia" w:hint="eastAsia"/>
          <w:sz w:val="22"/>
          <w:szCs w:val="22"/>
        </w:rPr>
        <w:t>金銭借入れ（本人の不動産に担保を設定するのみの場合も含む。）のため</w:t>
      </w:r>
    </w:p>
    <w:p w:rsidR="004C6BC2" w:rsidRPr="004C6BC2" w:rsidRDefault="004C3311" w:rsidP="009F4D89">
      <w:pPr>
        <w:adjustRightInd/>
        <w:spacing w:line="388" w:lineRule="exact"/>
        <w:ind w:left="180"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□</w:t>
      </w:r>
      <w:r w:rsidR="004C6BC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4C6BC2" w:rsidRPr="004C6BC2">
        <w:rPr>
          <w:rFonts w:asciiTheme="majorEastAsia" w:eastAsiaTheme="majorEastAsia" w:hAnsiTheme="majorEastAsia" w:hint="eastAsia"/>
          <w:sz w:val="22"/>
          <w:szCs w:val="22"/>
        </w:rPr>
        <w:t>その他の財産管理のため</w:t>
      </w:r>
    </w:p>
    <w:p w:rsidR="004C6BC2" w:rsidRPr="004C6BC2" w:rsidRDefault="004C3311" w:rsidP="009F4D89">
      <w:pPr>
        <w:adjustRightInd/>
        <w:spacing w:line="388" w:lineRule="exact"/>
        <w:ind w:left="180"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□</w:t>
      </w:r>
      <w:r w:rsidR="004C6BC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4C6BC2" w:rsidRPr="004C6BC2">
        <w:rPr>
          <w:rFonts w:asciiTheme="majorEastAsia" w:eastAsiaTheme="majorEastAsia" w:hAnsiTheme="majorEastAsia" w:hint="eastAsia"/>
          <w:sz w:val="22"/>
          <w:szCs w:val="22"/>
        </w:rPr>
        <w:t>施設入所又は福祉サービス契約のため</w:t>
      </w:r>
    </w:p>
    <w:p w:rsidR="004C6BC2" w:rsidRPr="004C6BC2" w:rsidRDefault="004C3311" w:rsidP="009F4D89">
      <w:pPr>
        <w:adjustRightInd/>
        <w:spacing w:line="388" w:lineRule="exact"/>
        <w:ind w:left="180"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□</w:t>
      </w:r>
      <w:r w:rsidR="004C6BC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4C6BC2" w:rsidRPr="004C6BC2">
        <w:rPr>
          <w:rFonts w:asciiTheme="majorEastAsia" w:eastAsiaTheme="majorEastAsia" w:hAnsiTheme="majorEastAsia" w:hint="eastAsia"/>
          <w:sz w:val="22"/>
          <w:szCs w:val="22"/>
        </w:rPr>
        <w:t>裁判所の手続（遺産分割調停，訴訟等）のため</w:t>
      </w:r>
    </w:p>
    <w:p w:rsidR="004C6BC2" w:rsidRDefault="004C3311" w:rsidP="009F4D89">
      <w:pPr>
        <w:adjustRightInd/>
        <w:spacing w:line="388" w:lineRule="exact"/>
        <w:ind w:left="180"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□</w:t>
      </w:r>
      <w:r w:rsidR="004C6BC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4C6BC2" w:rsidRPr="004C6BC2">
        <w:rPr>
          <w:rFonts w:asciiTheme="majorEastAsia" w:eastAsiaTheme="majorEastAsia" w:hAnsiTheme="majorEastAsia" w:hint="eastAsia"/>
          <w:sz w:val="22"/>
          <w:szCs w:val="22"/>
        </w:rPr>
        <w:t>その他</w:t>
      </w:r>
      <w:r w:rsidR="009F4D89">
        <w:rPr>
          <w:rFonts w:asciiTheme="majorEastAsia" w:eastAsiaTheme="majorEastAsia" w:hAnsiTheme="majorEastAsia" w:hint="eastAsia"/>
          <w:sz w:val="22"/>
          <w:szCs w:val="22"/>
        </w:rPr>
        <w:t>（　　　　　　　　　　　　　　　　　　　　　　　　　　　　　　）</w:t>
      </w:r>
    </w:p>
    <w:p w:rsidR="004C6BC2" w:rsidRDefault="004C6BC2" w:rsidP="009F4D89">
      <w:pPr>
        <w:adjustRightInd/>
        <w:spacing w:line="388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:rsidR="004C6BC2" w:rsidRPr="004C6BC2" w:rsidRDefault="004C6BC2" w:rsidP="004C6BC2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２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4C6BC2">
        <w:rPr>
          <w:rFonts w:asciiTheme="majorEastAsia" w:eastAsiaTheme="majorEastAsia" w:hAnsiTheme="majorEastAsia" w:hint="eastAsia"/>
          <w:sz w:val="22"/>
          <w:szCs w:val="22"/>
        </w:rPr>
        <w:t>本人の財産の管理状況</w:t>
      </w:r>
    </w:p>
    <w:p w:rsidR="004C6BC2" w:rsidRPr="004C6BC2" w:rsidRDefault="004C3311" w:rsidP="009F4D89">
      <w:pPr>
        <w:adjustRightInd/>
        <w:spacing w:line="388" w:lineRule="exact"/>
        <w:ind w:left="180" w:firstLineChars="100" w:firstLine="244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本人の財産を現在管理しているのは誰</w:t>
      </w:r>
      <w:r w:rsidR="004C6BC2" w:rsidRPr="004C6BC2">
        <w:rPr>
          <w:rFonts w:asciiTheme="majorEastAsia" w:eastAsiaTheme="majorEastAsia" w:hAnsiTheme="majorEastAsia" w:hint="eastAsia"/>
          <w:sz w:val="22"/>
          <w:szCs w:val="22"/>
        </w:rPr>
        <w:t>ですか</w:t>
      </w:r>
      <w:r w:rsidR="009F4D89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4C6BC2" w:rsidRPr="004C6BC2" w:rsidRDefault="004C6BC2" w:rsidP="004C3311">
      <w:pPr>
        <w:adjustRightInd/>
        <w:spacing w:line="388" w:lineRule="exact"/>
        <w:ind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□本人自身</w:t>
      </w:r>
    </w:p>
    <w:p w:rsidR="004C6BC2" w:rsidRPr="004C6BC2" w:rsidRDefault="004C6BC2" w:rsidP="004C3311">
      <w:pPr>
        <w:adjustRightInd/>
        <w:spacing w:line="388" w:lineRule="exact"/>
        <w:ind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□申立人（あなた）</w:t>
      </w:r>
    </w:p>
    <w:p w:rsidR="004C6BC2" w:rsidRPr="004C6BC2" w:rsidRDefault="004C6BC2" w:rsidP="004C3311">
      <w:pPr>
        <w:adjustRightInd/>
        <w:spacing w:line="388" w:lineRule="exact"/>
        <w:ind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□その他の人（氏名及び本人との関係</w:t>
      </w:r>
      <w:r w:rsidR="009F4D89">
        <w:rPr>
          <w:rFonts w:asciiTheme="majorEastAsia" w:eastAsiaTheme="majorEastAsia" w:hAnsiTheme="majorEastAsia" w:hint="eastAsia"/>
          <w:sz w:val="22"/>
          <w:szCs w:val="22"/>
        </w:rPr>
        <w:t>（続柄）</w:t>
      </w:r>
      <w:r w:rsidR="009F4D89" w:rsidRPr="00B960FF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</w:t>
      </w:r>
      <w:r w:rsidRPr="004C6BC2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4C6BC2" w:rsidRPr="004C6BC2" w:rsidRDefault="009F4D89" w:rsidP="004C3311">
      <w:pPr>
        <w:adjustRightInd/>
        <w:spacing w:line="388" w:lineRule="exact"/>
        <w:ind w:firstLineChars="100" w:firstLine="244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□誰が管理しているのか</w:t>
      </w:r>
      <w:r w:rsidR="00004D45">
        <w:rPr>
          <w:rFonts w:asciiTheme="majorEastAsia" w:eastAsiaTheme="majorEastAsia" w:hAnsiTheme="majorEastAsia" w:hint="eastAsia"/>
          <w:sz w:val="22"/>
          <w:szCs w:val="22"/>
        </w:rPr>
        <w:t>分からない</w:t>
      </w:r>
    </w:p>
    <w:p w:rsidR="009F4D89" w:rsidRDefault="009F4D89" w:rsidP="004C6BC2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</w:rPr>
      </w:pPr>
    </w:p>
    <w:p w:rsidR="004C6BC2" w:rsidRPr="004C6BC2" w:rsidRDefault="004C6BC2" w:rsidP="004C6BC2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9F4D8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4C6BC2">
        <w:rPr>
          <w:rFonts w:asciiTheme="majorEastAsia" w:eastAsiaTheme="majorEastAsia" w:hAnsiTheme="majorEastAsia" w:hint="eastAsia"/>
          <w:sz w:val="22"/>
          <w:szCs w:val="22"/>
        </w:rPr>
        <w:t>本人の親族について</w:t>
      </w:r>
    </w:p>
    <w:p w:rsidR="004C6BC2" w:rsidRPr="004C6BC2" w:rsidRDefault="007336BD" w:rsidP="009F4D89">
      <w:pPr>
        <w:adjustRightInd/>
        <w:spacing w:line="388" w:lineRule="exact"/>
        <w:ind w:leftChars="100" w:left="478" w:hangingChars="100" w:hanging="244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(1)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4C6BC2" w:rsidRPr="004C6BC2">
        <w:rPr>
          <w:rFonts w:asciiTheme="majorEastAsia" w:eastAsiaTheme="majorEastAsia" w:hAnsiTheme="majorEastAsia" w:hint="eastAsia"/>
          <w:sz w:val="22"/>
          <w:szCs w:val="22"/>
        </w:rPr>
        <w:t>本人に配偶者，子，親及び兄弟姉妹がいましたら，その方の氏名，住所等を記入してください。</w:t>
      </w:r>
    </w:p>
    <w:p w:rsidR="00F31656" w:rsidRDefault="00F31656" w:rsidP="009A0DF5">
      <w:pPr>
        <w:adjustRightInd/>
        <w:spacing w:line="388" w:lineRule="exact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3"/>
        <w:tblW w:w="0" w:type="auto"/>
        <w:tblInd w:w="693" w:type="dxa"/>
        <w:tblLook w:val="04A0" w:firstRow="1" w:lastRow="0" w:firstColumn="1" w:lastColumn="0" w:noHBand="0" w:noVBand="1"/>
      </w:tblPr>
      <w:tblGrid>
        <w:gridCol w:w="702"/>
        <w:gridCol w:w="1404"/>
        <w:gridCol w:w="702"/>
        <w:gridCol w:w="819"/>
        <w:gridCol w:w="5148"/>
      </w:tblGrid>
      <w:tr w:rsidR="009F4D89" w:rsidTr="001D7562">
        <w:tc>
          <w:tcPr>
            <w:tcW w:w="702" w:type="dxa"/>
          </w:tcPr>
          <w:p w:rsidR="009F4D89" w:rsidRPr="00F31656" w:rsidRDefault="009F4D89" w:rsidP="009A0DF5">
            <w:pPr>
              <w:adjustRightInd/>
              <w:spacing w:line="388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1656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番号</w:t>
            </w:r>
          </w:p>
        </w:tc>
        <w:tc>
          <w:tcPr>
            <w:tcW w:w="1404" w:type="dxa"/>
          </w:tcPr>
          <w:p w:rsidR="009F4D89" w:rsidRPr="00F31656" w:rsidRDefault="009F4D89" w:rsidP="009A0DF5">
            <w:pPr>
              <w:adjustRightInd/>
              <w:spacing w:line="388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1656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702" w:type="dxa"/>
          </w:tcPr>
          <w:p w:rsidR="009F4D89" w:rsidRPr="00F31656" w:rsidRDefault="009F4D89" w:rsidP="009A0DF5">
            <w:pPr>
              <w:adjustRightInd/>
              <w:spacing w:line="388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16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</w:p>
        </w:tc>
        <w:tc>
          <w:tcPr>
            <w:tcW w:w="819" w:type="dxa"/>
          </w:tcPr>
          <w:p w:rsidR="009F4D89" w:rsidRPr="00F31656" w:rsidRDefault="009F4D89" w:rsidP="009A0DF5">
            <w:pPr>
              <w:adjustRightInd/>
              <w:spacing w:line="388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1656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5148" w:type="dxa"/>
          </w:tcPr>
          <w:p w:rsidR="009F4D89" w:rsidRPr="00F31656" w:rsidRDefault="009A0DF5" w:rsidP="009A0DF5">
            <w:pPr>
              <w:adjustRightInd/>
              <w:spacing w:line="388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1656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／電話番号</w:t>
            </w:r>
          </w:p>
        </w:tc>
      </w:tr>
      <w:tr w:rsidR="009F4D89" w:rsidRPr="009A0DF5" w:rsidTr="001D7562">
        <w:tc>
          <w:tcPr>
            <w:tcW w:w="702" w:type="dxa"/>
          </w:tcPr>
          <w:p w:rsidR="009F4D89" w:rsidRPr="00F31656" w:rsidRDefault="009F4D89" w:rsidP="009F4D89">
            <w:pPr>
              <w:adjustRightInd/>
              <w:spacing w:line="388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1656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</w:p>
        </w:tc>
        <w:tc>
          <w:tcPr>
            <w:tcW w:w="1404" w:type="dxa"/>
          </w:tcPr>
          <w:p w:rsidR="009F4D89" w:rsidRPr="00F31656" w:rsidRDefault="009F4D89" w:rsidP="004C6BC2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2" w:type="dxa"/>
          </w:tcPr>
          <w:p w:rsidR="009F4D89" w:rsidRPr="00F31656" w:rsidRDefault="009F4D89" w:rsidP="004C6BC2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19" w:type="dxa"/>
          </w:tcPr>
          <w:p w:rsidR="009F4D89" w:rsidRPr="00F31656" w:rsidRDefault="009F4D89" w:rsidP="004C6BC2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148" w:type="dxa"/>
          </w:tcPr>
          <w:p w:rsidR="009A0DF5" w:rsidRPr="00F31656" w:rsidRDefault="001D7562" w:rsidP="009A0DF5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　　</w:t>
            </w:r>
            <w:r w:rsidR="009A0DF5" w:rsidRPr="00F31656">
              <w:rPr>
                <w:rFonts w:asciiTheme="majorEastAsia" w:eastAsiaTheme="majorEastAsia" w:hAnsiTheme="majorEastAsia" w:hint="eastAsia"/>
                <w:sz w:val="18"/>
                <w:szCs w:val="18"/>
              </w:rPr>
              <w:t>－</w:t>
            </w:r>
          </w:p>
          <w:p w:rsidR="009A0DF5" w:rsidRPr="00F31656" w:rsidRDefault="009A0DF5" w:rsidP="009A0DF5">
            <w:pPr>
              <w:adjustRightInd/>
              <w:spacing w:line="388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16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 －　　 －　　 ）</w:t>
            </w:r>
          </w:p>
        </w:tc>
      </w:tr>
      <w:tr w:rsidR="009F4D89" w:rsidTr="001D7562">
        <w:tc>
          <w:tcPr>
            <w:tcW w:w="702" w:type="dxa"/>
          </w:tcPr>
          <w:p w:rsidR="009F4D89" w:rsidRPr="00F31656" w:rsidRDefault="009F4D89" w:rsidP="009F4D89">
            <w:pPr>
              <w:adjustRightInd/>
              <w:spacing w:line="388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1656"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</w:p>
        </w:tc>
        <w:tc>
          <w:tcPr>
            <w:tcW w:w="1404" w:type="dxa"/>
          </w:tcPr>
          <w:p w:rsidR="009F4D89" w:rsidRPr="00F31656" w:rsidRDefault="009F4D89" w:rsidP="004C6BC2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2" w:type="dxa"/>
          </w:tcPr>
          <w:p w:rsidR="009F4D89" w:rsidRPr="00F31656" w:rsidRDefault="009F4D89" w:rsidP="004C6BC2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19" w:type="dxa"/>
          </w:tcPr>
          <w:p w:rsidR="009F4D89" w:rsidRPr="00F31656" w:rsidRDefault="009F4D89" w:rsidP="00F31656">
            <w:pPr>
              <w:adjustRightInd/>
              <w:spacing w:line="388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148" w:type="dxa"/>
          </w:tcPr>
          <w:p w:rsidR="009A0DF5" w:rsidRPr="00F31656" w:rsidRDefault="001D7562" w:rsidP="009A0DF5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　　</w:t>
            </w:r>
            <w:r w:rsidR="009A0DF5" w:rsidRPr="00F31656">
              <w:rPr>
                <w:rFonts w:asciiTheme="majorEastAsia" w:eastAsiaTheme="majorEastAsia" w:hAnsiTheme="majorEastAsia" w:hint="eastAsia"/>
                <w:sz w:val="18"/>
                <w:szCs w:val="18"/>
              </w:rPr>
              <w:t>－</w:t>
            </w:r>
          </w:p>
          <w:p w:rsidR="009A0DF5" w:rsidRPr="00F31656" w:rsidRDefault="009A0DF5" w:rsidP="009A0DF5">
            <w:pPr>
              <w:adjustRightInd/>
              <w:spacing w:line="388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16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 －　　 －　　 ）</w:t>
            </w:r>
          </w:p>
        </w:tc>
      </w:tr>
      <w:tr w:rsidR="009A0DF5" w:rsidTr="001D7562">
        <w:tc>
          <w:tcPr>
            <w:tcW w:w="702" w:type="dxa"/>
          </w:tcPr>
          <w:p w:rsidR="009A0DF5" w:rsidRPr="00F31656" w:rsidRDefault="009A0DF5" w:rsidP="009F4D89">
            <w:pPr>
              <w:adjustRightInd/>
              <w:spacing w:line="388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1656"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</w:p>
        </w:tc>
        <w:tc>
          <w:tcPr>
            <w:tcW w:w="1404" w:type="dxa"/>
          </w:tcPr>
          <w:p w:rsidR="009A0DF5" w:rsidRPr="00F31656" w:rsidRDefault="009A0DF5" w:rsidP="004C6BC2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2" w:type="dxa"/>
          </w:tcPr>
          <w:p w:rsidR="009A0DF5" w:rsidRPr="00F31656" w:rsidRDefault="009A0DF5" w:rsidP="004C6BC2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19" w:type="dxa"/>
          </w:tcPr>
          <w:p w:rsidR="009A0DF5" w:rsidRPr="00F31656" w:rsidRDefault="009A0DF5" w:rsidP="004C6BC2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148" w:type="dxa"/>
          </w:tcPr>
          <w:p w:rsidR="009A0DF5" w:rsidRPr="00F31656" w:rsidRDefault="009A0DF5" w:rsidP="00C300B5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165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　</w:t>
            </w:r>
            <w:r w:rsidR="001D756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F31656">
              <w:rPr>
                <w:rFonts w:asciiTheme="majorEastAsia" w:eastAsiaTheme="majorEastAsia" w:hAnsiTheme="majorEastAsia" w:hint="eastAsia"/>
                <w:sz w:val="18"/>
                <w:szCs w:val="18"/>
              </w:rPr>
              <w:t>－</w:t>
            </w:r>
          </w:p>
          <w:p w:rsidR="009A0DF5" w:rsidRPr="00F31656" w:rsidRDefault="009A0DF5" w:rsidP="00C300B5">
            <w:pPr>
              <w:adjustRightInd/>
              <w:spacing w:line="388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16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 －　　 －　　 ）</w:t>
            </w:r>
          </w:p>
        </w:tc>
      </w:tr>
      <w:tr w:rsidR="009A0DF5" w:rsidTr="001D7562">
        <w:tc>
          <w:tcPr>
            <w:tcW w:w="702" w:type="dxa"/>
          </w:tcPr>
          <w:p w:rsidR="009A0DF5" w:rsidRPr="00F31656" w:rsidRDefault="009A0DF5" w:rsidP="009F4D89">
            <w:pPr>
              <w:adjustRightInd/>
              <w:spacing w:line="388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1656"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</w:p>
        </w:tc>
        <w:tc>
          <w:tcPr>
            <w:tcW w:w="1404" w:type="dxa"/>
          </w:tcPr>
          <w:p w:rsidR="009A0DF5" w:rsidRPr="00F31656" w:rsidRDefault="009A0DF5" w:rsidP="004C6BC2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2" w:type="dxa"/>
          </w:tcPr>
          <w:p w:rsidR="009A0DF5" w:rsidRPr="00F31656" w:rsidRDefault="009A0DF5" w:rsidP="004C6BC2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19" w:type="dxa"/>
          </w:tcPr>
          <w:p w:rsidR="009A0DF5" w:rsidRPr="00F31656" w:rsidRDefault="009A0DF5" w:rsidP="004C6BC2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148" w:type="dxa"/>
          </w:tcPr>
          <w:p w:rsidR="009A0DF5" w:rsidRPr="00F31656" w:rsidRDefault="009A0DF5" w:rsidP="00C300B5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165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　</w:t>
            </w:r>
            <w:r w:rsidR="001D756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F31656">
              <w:rPr>
                <w:rFonts w:asciiTheme="majorEastAsia" w:eastAsiaTheme="majorEastAsia" w:hAnsiTheme="majorEastAsia" w:hint="eastAsia"/>
                <w:sz w:val="18"/>
                <w:szCs w:val="18"/>
              </w:rPr>
              <w:t>－</w:t>
            </w:r>
          </w:p>
          <w:p w:rsidR="009A0DF5" w:rsidRPr="00F31656" w:rsidRDefault="009A0DF5" w:rsidP="00C300B5">
            <w:pPr>
              <w:adjustRightInd/>
              <w:spacing w:line="388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16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 －　　 －　　 ）</w:t>
            </w:r>
          </w:p>
        </w:tc>
      </w:tr>
      <w:tr w:rsidR="009A0DF5" w:rsidTr="001D7562">
        <w:tc>
          <w:tcPr>
            <w:tcW w:w="702" w:type="dxa"/>
          </w:tcPr>
          <w:p w:rsidR="009A0DF5" w:rsidRPr="00F31656" w:rsidRDefault="009A0DF5" w:rsidP="009F4D89">
            <w:pPr>
              <w:adjustRightInd/>
              <w:spacing w:line="388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1656"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</w:p>
        </w:tc>
        <w:tc>
          <w:tcPr>
            <w:tcW w:w="1404" w:type="dxa"/>
          </w:tcPr>
          <w:p w:rsidR="009A0DF5" w:rsidRPr="00F31656" w:rsidRDefault="009A0DF5" w:rsidP="004C6BC2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2" w:type="dxa"/>
          </w:tcPr>
          <w:p w:rsidR="009A0DF5" w:rsidRPr="00F31656" w:rsidRDefault="009A0DF5" w:rsidP="004C6BC2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19" w:type="dxa"/>
          </w:tcPr>
          <w:p w:rsidR="009A0DF5" w:rsidRPr="00F31656" w:rsidRDefault="009A0DF5" w:rsidP="004C6BC2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148" w:type="dxa"/>
          </w:tcPr>
          <w:p w:rsidR="009A0DF5" w:rsidRPr="00F31656" w:rsidRDefault="009A0DF5" w:rsidP="00C300B5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165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　</w:t>
            </w:r>
            <w:r w:rsidR="001D756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F31656">
              <w:rPr>
                <w:rFonts w:asciiTheme="majorEastAsia" w:eastAsiaTheme="majorEastAsia" w:hAnsiTheme="majorEastAsia" w:hint="eastAsia"/>
                <w:sz w:val="18"/>
                <w:szCs w:val="18"/>
              </w:rPr>
              <w:t>－</w:t>
            </w:r>
          </w:p>
          <w:p w:rsidR="009A0DF5" w:rsidRPr="00F31656" w:rsidRDefault="009A0DF5" w:rsidP="00C300B5">
            <w:pPr>
              <w:adjustRightInd/>
              <w:spacing w:line="388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16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 －　　 －　　 ）</w:t>
            </w:r>
          </w:p>
        </w:tc>
      </w:tr>
      <w:tr w:rsidR="009A0DF5" w:rsidTr="001D7562">
        <w:tc>
          <w:tcPr>
            <w:tcW w:w="702" w:type="dxa"/>
          </w:tcPr>
          <w:p w:rsidR="009A0DF5" w:rsidRPr="00F31656" w:rsidRDefault="009A0DF5" w:rsidP="009F4D89">
            <w:pPr>
              <w:adjustRightInd/>
              <w:spacing w:line="388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1656">
              <w:rPr>
                <w:rFonts w:asciiTheme="majorEastAsia" w:eastAsiaTheme="majorEastAsia" w:hAnsiTheme="majorEastAsia" w:hint="eastAsia"/>
                <w:sz w:val="18"/>
                <w:szCs w:val="18"/>
              </w:rPr>
              <w:t>６</w:t>
            </w:r>
          </w:p>
        </w:tc>
        <w:tc>
          <w:tcPr>
            <w:tcW w:w="1404" w:type="dxa"/>
          </w:tcPr>
          <w:p w:rsidR="009A0DF5" w:rsidRPr="00F31656" w:rsidRDefault="009A0DF5" w:rsidP="004C6BC2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2" w:type="dxa"/>
          </w:tcPr>
          <w:p w:rsidR="009A0DF5" w:rsidRPr="00F31656" w:rsidRDefault="009A0DF5" w:rsidP="004C6BC2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19" w:type="dxa"/>
          </w:tcPr>
          <w:p w:rsidR="009A0DF5" w:rsidRPr="00F31656" w:rsidRDefault="009A0DF5" w:rsidP="004C6BC2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148" w:type="dxa"/>
          </w:tcPr>
          <w:p w:rsidR="009A0DF5" w:rsidRPr="00F31656" w:rsidRDefault="009A0DF5" w:rsidP="00C300B5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165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　</w:t>
            </w:r>
            <w:r w:rsidR="001D756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F31656">
              <w:rPr>
                <w:rFonts w:asciiTheme="majorEastAsia" w:eastAsiaTheme="majorEastAsia" w:hAnsiTheme="majorEastAsia" w:hint="eastAsia"/>
                <w:sz w:val="18"/>
                <w:szCs w:val="18"/>
              </w:rPr>
              <w:t>－</w:t>
            </w:r>
          </w:p>
          <w:p w:rsidR="009A0DF5" w:rsidRPr="00F31656" w:rsidRDefault="009A0DF5" w:rsidP="00C300B5">
            <w:pPr>
              <w:adjustRightInd/>
              <w:spacing w:line="388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16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 －　　 －　　 ）</w:t>
            </w:r>
          </w:p>
        </w:tc>
      </w:tr>
      <w:tr w:rsidR="009A0DF5" w:rsidTr="001D7562">
        <w:tc>
          <w:tcPr>
            <w:tcW w:w="702" w:type="dxa"/>
          </w:tcPr>
          <w:p w:rsidR="009A0DF5" w:rsidRPr="00F31656" w:rsidRDefault="009A0DF5" w:rsidP="009F4D89">
            <w:pPr>
              <w:adjustRightInd/>
              <w:spacing w:line="388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1656">
              <w:rPr>
                <w:rFonts w:asciiTheme="majorEastAsia" w:eastAsiaTheme="majorEastAsia" w:hAnsiTheme="majorEastAsia" w:hint="eastAsia"/>
                <w:sz w:val="18"/>
                <w:szCs w:val="18"/>
              </w:rPr>
              <w:t>７</w:t>
            </w:r>
          </w:p>
        </w:tc>
        <w:tc>
          <w:tcPr>
            <w:tcW w:w="1404" w:type="dxa"/>
          </w:tcPr>
          <w:p w:rsidR="009A0DF5" w:rsidRPr="00F31656" w:rsidRDefault="009A0DF5" w:rsidP="004C6BC2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2" w:type="dxa"/>
          </w:tcPr>
          <w:p w:rsidR="009A0DF5" w:rsidRPr="00F31656" w:rsidRDefault="009A0DF5" w:rsidP="004C6BC2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19" w:type="dxa"/>
          </w:tcPr>
          <w:p w:rsidR="009A0DF5" w:rsidRPr="00F31656" w:rsidRDefault="009A0DF5" w:rsidP="004C6BC2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148" w:type="dxa"/>
          </w:tcPr>
          <w:p w:rsidR="009A0DF5" w:rsidRPr="00F31656" w:rsidRDefault="009A0DF5" w:rsidP="00C300B5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165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　</w:t>
            </w:r>
            <w:r w:rsidR="001D756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F31656">
              <w:rPr>
                <w:rFonts w:asciiTheme="majorEastAsia" w:eastAsiaTheme="majorEastAsia" w:hAnsiTheme="majorEastAsia" w:hint="eastAsia"/>
                <w:sz w:val="18"/>
                <w:szCs w:val="18"/>
              </w:rPr>
              <w:t>－</w:t>
            </w:r>
          </w:p>
          <w:p w:rsidR="009A0DF5" w:rsidRPr="00F31656" w:rsidRDefault="009A0DF5" w:rsidP="00C300B5">
            <w:pPr>
              <w:adjustRightInd/>
              <w:spacing w:line="388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16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 －　　 －　　 ）</w:t>
            </w:r>
          </w:p>
        </w:tc>
      </w:tr>
    </w:tbl>
    <w:p w:rsidR="004C6BC2" w:rsidRPr="004C6BC2" w:rsidRDefault="004C6BC2" w:rsidP="001D7562">
      <w:pPr>
        <w:adjustRightInd/>
        <w:spacing w:line="388" w:lineRule="exact"/>
        <w:ind w:firstLineChars="200" w:firstLine="488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（書ききれない場合は別紙にお書きください</w:t>
      </w:r>
      <w:r w:rsidR="009A0DF5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Pr="004C6BC2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4C6BC2" w:rsidRPr="004C6BC2" w:rsidRDefault="007336BD" w:rsidP="009A0DF5">
      <w:pPr>
        <w:adjustRightInd/>
        <w:spacing w:line="388" w:lineRule="exact"/>
        <w:ind w:leftChars="100" w:left="478" w:hangingChars="100" w:hanging="244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(2)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9A0DF5">
        <w:rPr>
          <w:rFonts w:asciiTheme="majorEastAsia" w:eastAsiaTheme="majorEastAsia" w:hAnsiTheme="majorEastAsia" w:hint="eastAsia"/>
          <w:sz w:val="22"/>
          <w:szCs w:val="22"/>
        </w:rPr>
        <w:t>上記</w:t>
      </w:r>
      <w:r w:rsidR="004C6BC2" w:rsidRPr="004C6BC2">
        <w:rPr>
          <w:rFonts w:asciiTheme="majorEastAsia" w:eastAsiaTheme="majorEastAsia" w:hAnsiTheme="majorEastAsia" w:hint="eastAsia"/>
          <w:sz w:val="22"/>
          <w:szCs w:val="22"/>
        </w:rPr>
        <w:t>親族の中で，この申立てを知っている人がいる場合は，</w:t>
      </w:r>
      <w:r w:rsidR="002765E9">
        <w:rPr>
          <w:rFonts w:asciiTheme="majorEastAsia" w:eastAsiaTheme="majorEastAsia" w:hAnsiTheme="majorEastAsia" w:hint="eastAsia"/>
          <w:sz w:val="22"/>
          <w:szCs w:val="22"/>
        </w:rPr>
        <w:t>そ</w:t>
      </w:r>
      <w:r w:rsidR="009A0DF5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2765E9">
        <w:rPr>
          <w:rFonts w:asciiTheme="majorEastAsia" w:eastAsiaTheme="majorEastAsia" w:hAnsiTheme="majorEastAsia" w:hint="eastAsia"/>
          <w:sz w:val="22"/>
          <w:szCs w:val="22"/>
        </w:rPr>
        <w:t>人の</w:t>
      </w:r>
      <w:r w:rsidR="004C6BC2" w:rsidRPr="004C6BC2">
        <w:rPr>
          <w:rFonts w:asciiTheme="majorEastAsia" w:eastAsiaTheme="majorEastAsia" w:hAnsiTheme="majorEastAsia" w:hint="eastAsia"/>
          <w:sz w:val="22"/>
          <w:szCs w:val="22"/>
        </w:rPr>
        <w:t>番号欄に○を付けてください。</w:t>
      </w:r>
    </w:p>
    <w:p w:rsidR="004C6BC2" w:rsidRPr="004C6BC2" w:rsidRDefault="007336BD" w:rsidP="007336BD">
      <w:pPr>
        <w:adjustRightInd/>
        <w:spacing w:line="388" w:lineRule="exact"/>
        <w:ind w:leftChars="100" w:left="478" w:hangingChars="100" w:hanging="244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(3)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(2)</w:t>
      </w:r>
      <w:r w:rsidR="004C6BC2" w:rsidRPr="004C6BC2">
        <w:rPr>
          <w:rFonts w:asciiTheme="majorEastAsia" w:eastAsiaTheme="majorEastAsia" w:hAnsiTheme="majorEastAsia" w:hint="eastAsia"/>
          <w:sz w:val="22"/>
          <w:szCs w:val="22"/>
        </w:rPr>
        <w:t>の親族で，この申立て（申立てをすること自体，任意後見監督人候補者につ</w:t>
      </w:r>
      <w:r w:rsidR="002765E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4C6BC2" w:rsidRPr="004C6BC2">
        <w:rPr>
          <w:rFonts w:asciiTheme="majorEastAsia" w:eastAsiaTheme="majorEastAsia" w:hAnsiTheme="majorEastAsia" w:hint="eastAsia"/>
          <w:sz w:val="22"/>
          <w:szCs w:val="22"/>
        </w:rPr>
        <w:t>いて等）に対して反対の人がいれば，その人の名前，反対の内容を記載してください。</w:t>
      </w:r>
    </w:p>
    <w:p w:rsidR="002765E9" w:rsidRPr="002765E9" w:rsidRDefault="002765E9" w:rsidP="004C6BC2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2765E9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:rsidR="002765E9" w:rsidRPr="002765E9" w:rsidRDefault="002765E9" w:rsidP="004C6BC2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2765E9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:rsidR="002765E9" w:rsidRPr="002765E9" w:rsidRDefault="002765E9" w:rsidP="004C6BC2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2765E9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:rsidR="002765E9" w:rsidRDefault="002765E9" w:rsidP="004C6BC2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</w:rPr>
      </w:pPr>
    </w:p>
    <w:p w:rsidR="004C6BC2" w:rsidRPr="002765E9" w:rsidRDefault="004C6BC2" w:rsidP="004C6BC2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b/>
          <w:sz w:val="24"/>
          <w:szCs w:val="24"/>
        </w:rPr>
      </w:pPr>
      <w:r w:rsidRPr="002765E9">
        <w:rPr>
          <w:rFonts w:asciiTheme="majorEastAsia" w:eastAsiaTheme="majorEastAsia" w:hAnsiTheme="majorEastAsia" w:hint="eastAsia"/>
          <w:b/>
          <w:sz w:val="24"/>
          <w:szCs w:val="24"/>
        </w:rPr>
        <w:t>第２ 本人の状況について</w:t>
      </w:r>
    </w:p>
    <w:p w:rsidR="004C6BC2" w:rsidRPr="004C6BC2" w:rsidRDefault="004C6BC2" w:rsidP="004C6BC2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１</w:t>
      </w:r>
      <w:r w:rsidR="002765E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4C6BC2">
        <w:rPr>
          <w:rFonts w:asciiTheme="majorEastAsia" w:eastAsiaTheme="majorEastAsia" w:hAnsiTheme="majorEastAsia" w:hint="eastAsia"/>
          <w:sz w:val="22"/>
          <w:szCs w:val="22"/>
        </w:rPr>
        <w:t>本人の生活</w:t>
      </w:r>
    </w:p>
    <w:p w:rsidR="004C6BC2" w:rsidRPr="004C6BC2" w:rsidRDefault="004C6BC2" w:rsidP="002765E9">
      <w:pPr>
        <w:adjustRightInd/>
        <w:spacing w:line="388" w:lineRule="exact"/>
        <w:ind w:left="180"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本人は現在どこで生活していますか。</w:t>
      </w:r>
    </w:p>
    <w:p w:rsidR="002765E9" w:rsidRPr="004C6BC2" w:rsidRDefault="002765E9" w:rsidP="002765E9">
      <w:pPr>
        <w:adjustRightInd/>
        <w:spacing w:line="388" w:lineRule="exact"/>
        <w:ind w:left="180"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□自宅（又は親族宅）で生活している。</w:t>
      </w:r>
    </w:p>
    <w:p w:rsidR="002765E9" w:rsidRDefault="002765E9" w:rsidP="002765E9">
      <w:pPr>
        <w:adjustRightInd/>
        <w:spacing w:line="388" w:lineRule="exact"/>
        <w:ind w:left="180" w:firstLineChars="200" w:firstLine="488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同居者</w:t>
      </w:r>
      <w:r>
        <w:rPr>
          <w:rFonts w:asciiTheme="majorEastAsia" w:eastAsiaTheme="majorEastAsia" w:hAnsiTheme="majorEastAsia" w:hint="eastAsia"/>
          <w:sz w:val="22"/>
          <w:szCs w:val="22"/>
        </w:rPr>
        <w:t>について</w:t>
      </w:r>
    </w:p>
    <w:p w:rsidR="002765E9" w:rsidRDefault="002765E9" w:rsidP="002765E9">
      <w:pPr>
        <w:adjustRightInd/>
        <w:spacing w:line="388" w:lineRule="exact"/>
        <w:ind w:left="180" w:firstLineChars="300" w:firstLine="732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□なし</w:t>
      </w:r>
    </w:p>
    <w:p w:rsidR="002765E9" w:rsidRPr="00B960FF" w:rsidRDefault="002765E9" w:rsidP="002765E9">
      <w:pPr>
        <w:adjustRightInd/>
        <w:spacing w:line="388" w:lineRule="exact"/>
        <w:ind w:left="180" w:firstLineChars="300" w:firstLine="732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□あり</w:t>
      </w:r>
      <w:r w:rsidR="00B960FF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B960FF" w:rsidRPr="00B960FF">
        <w:rPr>
          <w:rFonts w:asciiTheme="majorEastAsia" w:eastAsiaTheme="majorEastAsia" w:hAnsiTheme="majorEastAsia" w:hint="eastAsia"/>
          <w:sz w:val="22"/>
          <w:szCs w:val="22"/>
        </w:rPr>
        <w:t>氏名</w:t>
      </w:r>
      <w:r w:rsidR="00B960FF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）</w:t>
      </w:r>
    </w:p>
    <w:p w:rsidR="002765E9" w:rsidRDefault="002765E9" w:rsidP="002765E9">
      <w:pPr>
        <w:adjustRightInd/>
        <w:spacing w:line="388" w:lineRule="exact"/>
        <w:ind w:left="180" w:firstLineChars="200" w:firstLine="488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自宅（又は親族宅）での介護</w:t>
      </w:r>
      <w:r>
        <w:rPr>
          <w:rFonts w:asciiTheme="majorEastAsia" w:eastAsiaTheme="majorEastAsia" w:hAnsiTheme="majorEastAsia" w:hint="eastAsia"/>
          <w:sz w:val="22"/>
          <w:szCs w:val="22"/>
        </w:rPr>
        <w:t>について</w:t>
      </w:r>
    </w:p>
    <w:p w:rsidR="002765E9" w:rsidRDefault="002765E9" w:rsidP="002765E9">
      <w:pPr>
        <w:adjustRightInd/>
        <w:spacing w:line="388" w:lineRule="exact"/>
        <w:ind w:left="180" w:firstLineChars="200" w:firstLine="48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□</w:t>
      </w:r>
      <w:r w:rsidRPr="004C6BC2">
        <w:rPr>
          <w:rFonts w:asciiTheme="majorEastAsia" w:eastAsiaTheme="majorEastAsia" w:hAnsiTheme="majorEastAsia" w:hint="eastAsia"/>
          <w:sz w:val="22"/>
          <w:szCs w:val="22"/>
        </w:rPr>
        <w:t>介護は受けていない</w:t>
      </w:r>
      <w:r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2765E9" w:rsidRDefault="002765E9" w:rsidP="002765E9">
      <w:pPr>
        <w:adjustRightInd/>
        <w:spacing w:line="388" w:lineRule="exact"/>
        <w:ind w:left="180" w:firstLineChars="200" w:firstLine="48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□</w:t>
      </w:r>
      <w:r w:rsidRPr="004C6BC2">
        <w:rPr>
          <w:rFonts w:asciiTheme="majorEastAsia" w:eastAsiaTheme="majorEastAsia" w:hAnsiTheme="majorEastAsia" w:hint="eastAsia"/>
          <w:sz w:val="22"/>
          <w:szCs w:val="22"/>
        </w:rPr>
        <w:t>親族が介護している</w:t>
      </w:r>
      <w:r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B960FF" w:rsidRPr="004C6BC2" w:rsidRDefault="00B960FF" w:rsidP="002765E9">
      <w:pPr>
        <w:adjustRightInd/>
        <w:spacing w:line="388" w:lineRule="exact"/>
        <w:ind w:left="180" w:firstLineChars="200" w:firstLine="48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（介護者氏名　　　　　　　　　　　　　　　　　　　　）</w:t>
      </w:r>
    </w:p>
    <w:p w:rsidR="002765E9" w:rsidRDefault="002765E9" w:rsidP="002765E9">
      <w:pPr>
        <w:adjustRightInd/>
        <w:spacing w:line="388" w:lineRule="exact"/>
        <w:ind w:left="180" w:firstLineChars="300" w:firstLine="732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□介護サービスを受けている</w:t>
      </w:r>
    </w:p>
    <w:p w:rsidR="002765E9" w:rsidRPr="004C6BC2" w:rsidRDefault="002765E9" w:rsidP="002765E9">
      <w:pPr>
        <w:adjustRightInd/>
        <w:spacing w:line="388" w:lineRule="exact"/>
        <w:ind w:left="180" w:firstLineChars="400" w:firstLine="975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（要支援状態・要介護状態区分</w:t>
      </w:r>
      <w:r w:rsidR="00C300B5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B960FF">
        <w:rPr>
          <w:rFonts w:asciiTheme="majorEastAsia" w:eastAsiaTheme="majorEastAsia" w:hAnsiTheme="majorEastAsia" w:hint="eastAsia"/>
          <w:sz w:val="22"/>
          <w:szCs w:val="22"/>
        </w:rPr>
        <w:t xml:space="preserve">□要支援 </w:t>
      </w:r>
      <w:r w:rsidRPr="004C6BC2">
        <w:rPr>
          <w:rFonts w:asciiTheme="majorEastAsia" w:eastAsiaTheme="majorEastAsia" w:hAnsiTheme="majorEastAsia" w:hint="eastAsia"/>
          <w:sz w:val="22"/>
          <w:szCs w:val="22"/>
        </w:rPr>
        <w:t>□要介護</w:t>
      </w:r>
      <w:r w:rsidR="00B960F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4C6BC2">
        <w:rPr>
          <w:rFonts w:asciiTheme="majorEastAsia" w:eastAsiaTheme="majorEastAsia" w:hAnsiTheme="majorEastAsia" w:hint="eastAsia"/>
          <w:sz w:val="22"/>
          <w:szCs w:val="22"/>
        </w:rPr>
        <w:t>１・２・３・４・５</w:t>
      </w:r>
      <w:r w:rsidR="00C300B5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4C6BC2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4C6BC2" w:rsidRPr="004C6BC2" w:rsidRDefault="004C6BC2" w:rsidP="00B960FF">
      <w:pPr>
        <w:adjustRightInd/>
        <w:spacing w:line="388" w:lineRule="exact"/>
        <w:ind w:left="180"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lastRenderedPageBreak/>
        <w:t>□</w:t>
      </w:r>
      <w:r w:rsidR="00B960FF" w:rsidRPr="004C6BC2">
        <w:rPr>
          <w:rFonts w:asciiTheme="majorEastAsia" w:eastAsiaTheme="majorEastAsia" w:hAnsiTheme="majorEastAsia" w:hint="eastAsia"/>
          <w:sz w:val="22"/>
          <w:szCs w:val="22"/>
        </w:rPr>
        <w:t>老人ホーム，病院，療養所などの施設に入居している。</w:t>
      </w:r>
    </w:p>
    <w:p w:rsidR="004C6BC2" w:rsidRPr="004C6BC2" w:rsidRDefault="00B960FF" w:rsidP="00B960FF">
      <w:pPr>
        <w:adjustRightInd/>
        <w:spacing w:line="388" w:lineRule="exact"/>
        <w:ind w:left="180" w:firstLineChars="200" w:firstLine="48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施設名</w:t>
      </w:r>
      <w:r w:rsidR="0048125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48125E" w:rsidRPr="0048125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48125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</w:t>
      </w:r>
    </w:p>
    <w:p w:rsidR="004C6BC2" w:rsidRPr="0048125E" w:rsidRDefault="00B960FF" w:rsidP="00B960FF">
      <w:pPr>
        <w:adjustRightInd/>
        <w:spacing w:line="388" w:lineRule="exact"/>
        <w:ind w:left="180" w:firstLineChars="200" w:firstLine="488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所在地　</w:t>
      </w:r>
      <w:r w:rsidR="004C6BC2" w:rsidRPr="0048125E">
        <w:rPr>
          <w:rFonts w:asciiTheme="majorEastAsia" w:eastAsiaTheme="majorEastAsia" w:hAnsiTheme="majorEastAsia" w:hint="eastAsia"/>
          <w:sz w:val="22"/>
          <w:szCs w:val="22"/>
          <w:u w:val="single"/>
        </w:rPr>
        <w:t>〒</w:t>
      </w:r>
      <w:r w:rsidRPr="0048125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 </w:t>
      </w:r>
      <w:r w:rsidR="0048125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="004C6BC2" w:rsidRPr="0048125E">
        <w:rPr>
          <w:rFonts w:asciiTheme="majorEastAsia" w:eastAsiaTheme="majorEastAsia" w:hAnsiTheme="majorEastAsia" w:hint="eastAsia"/>
          <w:sz w:val="22"/>
          <w:szCs w:val="22"/>
          <w:u w:val="single"/>
        </w:rPr>
        <w:t>－</w:t>
      </w:r>
      <w:r w:rsidR="0048125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</w:t>
      </w:r>
    </w:p>
    <w:p w:rsidR="004C6BC2" w:rsidRPr="004C6BC2" w:rsidRDefault="004C6BC2" w:rsidP="0048125E">
      <w:pPr>
        <w:adjustRightInd/>
        <w:spacing w:line="388" w:lineRule="exact"/>
        <w:ind w:left="180" w:firstLineChars="200" w:firstLine="488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電話</w:t>
      </w:r>
      <w:r w:rsidR="0048125E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48125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－　　　－　　　</w:t>
      </w:r>
      <w:r w:rsidRPr="004C6BC2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</w:p>
    <w:p w:rsidR="0048125E" w:rsidRPr="004C6BC2" w:rsidRDefault="0048125E" w:rsidP="0048125E">
      <w:pPr>
        <w:adjustRightInd/>
        <w:spacing w:line="388" w:lineRule="exact"/>
        <w:ind w:left="180" w:firstLineChars="200" w:firstLine="48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入居日　</w:t>
      </w:r>
      <w:r w:rsidRPr="0048125E">
        <w:rPr>
          <w:rFonts w:asciiTheme="majorEastAsia" w:eastAsiaTheme="majorEastAsia" w:hAnsiTheme="majorEastAsia" w:hint="eastAsia"/>
          <w:sz w:val="22"/>
          <w:szCs w:val="22"/>
          <w:u w:val="single"/>
        </w:rPr>
        <w:t>□平成</w:t>
      </w:r>
      <w:r w:rsidR="000001F0">
        <w:rPr>
          <w:rFonts w:asciiTheme="majorEastAsia" w:eastAsiaTheme="majorEastAsia" w:hAnsiTheme="majorEastAsia" w:hint="eastAsia"/>
          <w:sz w:val="22"/>
          <w:szCs w:val="22"/>
          <w:u w:val="single"/>
        </w:rPr>
        <w:t>・令和</w:t>
      </w:r>
      <w:r w:rsidRPr="0048125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年　　月　　日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□平成</w:t>
      </w:r>
      <w:r w:rsidR="000001F0">
        <w:rPr>
          <w:rFonts w:asciiTheme="majorEastAsia" w:eastAsiaTheme="majorEastAsia" w:hAnsiTheme="majorEastAsia" w:hint="eastAsia"/>
          <w:sz w:val="22"/>
          <w:szCs w:val="22"/>
          <w:u w:val="single"/>
        </w:rPr>
        <w:t>・令和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年　　月ごろ</w:t>
      </w:r>
    </w:p>
    <w:p w:rsidR="0048125E" w:rsidRPr="0048125E" w:rsidRDefault="0048125E" w:rsidP="004C6BC2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移転の予定について</w:t>
      </w:r>
    </w:p>
    <w:p w:rsidR="0048125E" w:rsidRDefault="0048125E" w:rsidP="004C6BC2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□なし</w:t>
      </w:r>
    </w:p>
    <w:p w:rsidR="0048125E" w:rsidRDefault="000001F0" w:rsidP="004C6BC2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□あり（令和</w:t>
      </w:r>
      <w:r w:rsidR="0048125E">
        <w:rPr>
          <w:rFonts w:asciiTheme="majorEastAsia" w:eastAsiaTheme="majorEastAsia" w:hAnsiTheme="majorEastAsia" w:hint="eastAsia"/>
          <w:sz w:val="22"/>
          <w:szCs w:val="22"/>
        </w:rPr>
        <w:t xml:space="preserve">　　年　　月頃，移転先　　　　　　　　　　　　　　　　　）</w:t>
      </w:r>
    </w:p>
    <w:p w:rsidR="004C6BC2" w:rsidRPr="0048125E" w:rsidRDefault="004C6BC2" w:rsidP="004C6BC2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</w:rPr>
      </w:pPr>
    </w:p>
    <w:p w:rsidR="004C6BC2" w:rsidRPr="004C6BC2" w:rsidRDefault="004C6BC2" w:rsidP="004C6BC2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48125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4C6BC2">
        <w:rPr>
          <w:rFonts w:asciiTheme="majorEastAsia" w:eastAsiaTheme="majorEastAsia" w:hAnsiTheme="majorEastAsia" w:hint="eastAsia"/>
          <w:sz w:val="22"/>
          <w:szCs w:val="22"/>
        </w:rPr>
        <w:t>本人の病歴（病名，認知症や障害の発現時期，受傷時期，受診時期，その後の通院・入院歴等）を記入してください。</w:t>
      </w:r>
    </w:p>
    <w:p w:rsidR="004C6BC2" w:rsidRPr="004C6BC2" w:rsidRDefault="0048125E" w:rsidP="0048125E">
      <w:pPr>
        <w:adjustRightInd/>
        <w:spacing w:line="388" w:lineRule="exact"/>
        <w:ind w:left="18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例：平成８年５月脳梗塞，平成９年９月～平成１０年６月○○</w:t>
      </w:r>
      <w:r w:rsidR="004C6BC2" w:rsidRPr="004C6BC2">
        <w:rPr>
          <w:rFonts w:asciiTheme="majorEastAsia" w:eastAsiaTheme="majorEastAsia" w:hAnsiTheme="majorEastAsia" w:hint="eastAsia"/>
          <w:sz w:val="22"/>
          <w:szCs w:val="22"/>
        </w:rPr>
        <w:t>病院入院）</w:t>
      </w:r>
    </w:p>
    <w:p w:rsidR="00C300B5" w:rsidRPr="00C300B5" w:rsidRDefault="00C300B5" w:rsidP="004C6BC2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C300B5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</w:t>
      </w:r>
    </w:p>
    <w:p w:rsidR="00C300B5" w:rsidRPr="00C300B5" w:rsidRDefault="00C300B5" w:rsidP="004C6BC2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C300B5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</w:t>
      </w:r>
    </w:p>
    <w:p w:rsidR="00C300B5" w:rsidRDefault="00C300B5" w:rsidP="004C6BC2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</w:rPr>
      </w:pPr>
    </w:p>
    <w:p w:rsidR="004C6BC2" w:rsidRDefault="004C6BC2" w:rsidP="004C6BC2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３ 本人の経歴を</w:t>
      </w:r>
      <w:r w:rsidR="00C300B5" w:rsidRPr="00C300B5">
        <w:rPr>
          <w:rFonts w:asciiTheme="majorEastAsia" w:eastAsiaTheme="majorEastAsia" w:hAnsiTheme="majorEastAsia" w:hint="eastAsia"/>
          <w:bCs/>
          <w:sz w:val="22"/>
          <w:szCs w:val="22"/>
        </w:rPr>
        <w:t>できるだけ詳しく</w:t>
      </w:r>
      <w:r w:rsidRPr="004C6BC2">
        <w:rPr>
          <w:rFonts w:asciiTheme="majorEastAsia" w:eastAsiaTheme="majorEastAsia" w:hAnsiTheme="majorEastAsia" w:hint="eastAsia"/>
          <w:sz w:val="22"/>
          <w:szCs w:val="22"/>
        </w:rPr>
        <w:t>記入してください。</w:t>
      </w:r>
    </w:p>
    <w:p w:rsidR="00C300B5" w:rsidRPr="004C6BC2" w:rsidRDefault="007336BD" w:rsidP="0032310F">
      <w:pPr>
        <w:adjustRightInd/>
        <w:spacing w:line="388" w:lineRule="exact"/>
        <w:ind w:leftChars="50" w:left="117" w:firstLineChars="50" w:firstLine="122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(1) </w:t>
      </w:r>
      <w:r w:rsidR="00C300B5">
        <w:rPr>
          <w:rFonts w:asciiTheme="majorEastAsia" w:eastAsiaTheme="majorEastAsia" w:hAnsiTheme="majorEastAsia" w:hint="eastAsia"/>
          <w:sz w:val="22"/>
          <w:szCs w:val="22"/>
        </w:rPr>
        <w:t>生活歴（出生，結婚，出産等）</w:t>
      </w:r>
    </w:p>
    <w:tbl>
      <w:tblPr>
        <w:tblStyle w:val="a3"/>
        <w:tblW w:w="8785" w:type="dxa"/>
        <w:tblInd w:w="683" w:type="dxa"/>
        <w:tblLook w:val="04A0" w:firstRow="1" w:lastRow="0" w:firstColumn="1" w:lastColumn="0" w:noHBand="0" w:noVBand="1"/>
      </w:tblPr>
      <w:tblGrid>
        <w:gridCol w:w="2969"/>
        <w:gridCol w:w="5816"/>
      </w:tblGrid>
      <w:tr w:rsidR="00C300B5" w:rsidTr="000001F0">
        <w:tc>
          <w:tcPr>
            <w:tcW w:w="2969" w:type="dxa"/>
          </w:tcPr>
          <w:p w:rsidR="00C300B5" w:rsidRPr="00C300B5" w:rsidRDefault="00C300B5" w:rsidP="00C300B5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00B5">
              <w:rPr>
                <w:rFonts w:asciiTheme="majorEastAsia" w:eastAsiaTheme="majorEastAsia" w:hAnsiTheme="majorEastAsia" w:hint="eastAsia"/>
                <w:sz w:val="18"/>
                <w:szCs w:val="18"/>
              </w:rPr>
              <w:t>大・昭・平</w:t>
            </w:r>
            <w:r w:rsidR="000001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令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・　 ・</w:t>
            </w:r>
          </w:p>
        </w:tc>
        <w:tc>
          <w:tcPr>
            <w:tcW w:w="5816" w:type="dxa"/>
          </w:tcPr>
          <w:p w:rsidR="00C300B5" w:rsidRPr="00372B12" w:rsidRDefault="00372B12" w:rsidP="00372B12">
            <w:pPr>
              <w:adjustRightInd/>
              <w:spacing w:line="388" w:lineRule="exact"/>
              <w:ind w:firstLineChars="200" w:firstLine="40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B12">
              <w:rPr>
                <w:rFonts w:asciiTheme="majorEastAsia" w:eastAsiaTheme="majorEastAsia" w:hAnsiTheme="majorEastAsia" w:hint="eastAsia"/>
                <w:sz w:val="18"/>
                <w:szCs w:val="18"/>
              </w:rPr>
              <w:t>人きょうだい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372B12">
              <w:rPr>
                <w:rFonts w:asciiTheme="majorEastAsia" w:eastAsiaTheme="majorEastAsia" w:hAnsiTheme="majorEastAsia" w:hint="eastAsia"/>
                <w:sz w:val="18"/>
                <w:szCs w:val="18"/>
              </w:rPr>
              <w:t>番目として出生</w:t>
            </w:r>
          </w:p>
        </w:tc>
      </w:tr>
      <w:tr w:rsidR="00C300B5" w:rsidTr="000001F0">
        <w:tc>
          <w:tcPr>
            <w:tcW w:w="2969" w:type="dxa"/>
          </w:tcPr>
          <w:p w:rsidR="00C300B5" w:rsidRPr="00C300B5" w:rsidRDefault="00C300B5" w:rsidP="00372B12">
            <w:pPr>
              <w:adjustRightInd/>
              <w:spacing w:line="388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00B5">
              <w:rPr>
                <w:rFonts w:asciiTheme="majorEastAsia" w:eastAsiaTheme="majorEastAsia" w:hAnsiTheme="majorEastAsia" w:hint="eastAsia"/>
                <w:sz w:val="18"/>
                <w:szCs w:val="18"/>
              </w:rPr>
              <w:t>大・昭・平</w:t>
            </w:r>
            <w:r w:rsidR="000001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令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・　 ・</w:t>
            </w:r>
          </w:p>
        </w:tc>
        <w:tc>
          <w:tcPr>
            <w:tcW w:w="5816" w:type="dxa"/>
          </w:tcPr>
          <w:p w:rsidR="00C300B5" w:rsidRDefault="00C300B5" w:rsidP="004C6BC2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300B5" w:rsidTr="000001F0">
        <w:tc>
          <w:tcPr>
            <w:tcW w:w="2969" w:type="dxa"/>
          </w:tcPr>
          <w:p w:rsidR="00C300B5" w:rsidRPr="00C300B5" w:rsidRDefault="00C300B5" w:rsidP="00C300B5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00B5">
              <w:rPr>
                <w:rFonts w:asciiTheme="majorEastAsia" w:eastAsiaTheme="majorEastAsia" w:hAnsiTheme="majorEastAsia" w:hint="eastAsia"/>
                <w:sz w:val="18"/>
                <w:szCs w:val="18"/>
              </w:rPr>
              <w:t>大・昭・平</w:t>
            </w:r>
            <w:r w:rsidR="000001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令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・　 ・</w:t>
            </w:r>
          </w:p>
        </w:tc>
        <w:tc>
          <w:tcPr>
            <w:tcW w:w="5816" w:type="dxa"/>
          </w:tcPr>
          <w:p w:rsidR="00C300B5" w:rsidRDefault="00C300B5" w:rsidP="004C6BC2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300B5" w:rsidTr="000001F0">
        <w:tc>
          <w:tcPr>
            <w:tcW w:w="2969" w:type="dxa"/>
          </w:tcPr>
          <w:p w:rsidR="00C300B5" w:rsidRPr="00C300B5" w:rsidRDefault="00C300B5" w:rsidP="00C300B5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00B5">
              <w:rPr>
                <w:rFonts w:asciiTheme="majorEastAsia" w:eastAsiaTheme="majorEastAsia" w:hAnsiTheme="majorEastAsia" w:hint="eastAsia"/>
                <w:sz w:val="18"/>
                <w:szCs w:val="18"/>
              </w:rPr>
              <w:t>大・昭・平</w:t>
            </w:r>
            <w:r w:rsidR="000001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令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・　 ・</w:t>
            </w:r>
          </w:p>
        </w:tc>
        <w:tc>
          <w:tcPr>
            <w:tcW w:w="5816" w:type="dxa"/>
          </w:tcPr>
          <w:p w:rsidR="00C300B5" w:rsidRDefault="00C300B5" w:rsidP="004C6BC2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300B5" w:rsidTr="000001F0">
        <w:tc>
          <w:tcPr>
            <w:tcW w:w="2969" w:type="dxa"/>
          </w:tcPr>
          <w:p w:rsidR="00C300B5" w:rsidRPr="00C300B5" w:rsidRDefault="00C300B5" w:rsidP="00C300B5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00B5">
              <w:rPr>
                <w:rFonts w:asciiTheme="majorEastAsia" w:eastAsiaTheme="majorEastAsia" w:hAnsiTheme="majorEastAsia" w:hint="eastAsia"/>
                <w:sz w:val="18"/>
                <w:szCs w:val="18"/>
              </w:rPr>
              <w:t>大・昭・平</w:t>
            </w:r>
            <w:r w:rsidR="000001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令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・　 ・</w:t>
            </w:r>
          </w:p>
        </w:tc>
        <w:tc>
          <w:tcPr>
            <w:tcW w:w="5816" w:type="dxa"/>
          </w:tcPr>
          <w:p w:rsidR="00C300B5" w:rsidRDefault="00C300B5" w:rsidP="004C6BC2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C300B5" w:rsidRDefault="007336BD" w:rsidP="0032310F">
      <w:pPr>
        <w:adjustRightInd/>
        <w:spacing w:line="388" w:lineRule="exact"/>
        <w:ind w:leftChars="50" w:left="117" w:firstLineChars="50" w:firstLine="122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(2) </w:t>
      </w:r>
      <w:r w:rsidR="00372B12">
        <w:rPr>
          <w:rFonts w:asciiTheme="majorEastAsia" w:eastAsiaTheme="majorEastAsia" w:hAnsiTheme="majorEastAsia" w:hint="eastAsia"/>
          <w:sz w:val="22"/>
          <w:szCs w:val="22"/>
        </w:rPr>
        <w:t>学歴・職業歴</w:t>
      </w:r>
    </w:p>
    <w:tbl>
      <w:tblPr>
        <w:tblStyle w:val="a3"/>
        <w:tblW w:w="8785" w:type="dxa"/>
        <w:tblInd w:w="683" w:type="dxa"/>
        <w:tblLook w:val="04A0" w:firstRow="1" w:lastRow="0" w:firstColumn="1" w:lastColumn="0" w:noHBand="0" w:noVBand="1"/>
      </w:tblPr>
      <w:tblGrid>
        <w:gridCol w:w="2981"/>
        <w:gridCol w:w="5804"/>
      </w:tblGrid>
      <w:tr w:rsidR="00372B12" w:rsidTr="000001F0">
        <w:tc>
          <w:tcPr>
            <w:tcW w:w="2981" w:type="dxa"/>
          </w:tcPr>
          <w:p w:rsidR="00372B12" w:rsidRPr="00C300B5" w:rsidRDefault="00372B12" w:rsidP="00982EB3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00B5">
              <w:rPr>
                <w:rFonts w:asciiTheme="majorEastAsia" w:eastAsiaTheme="majorEastAsia" w:hAnsiTheme="majorEastAsia" w:hint="eastAsia"/>
                <w:sz w:val="18"/>
                <w:szCs w:val="18"/>
              </w:rPr>
              <w:t>大・昭・平</w:t>
            </w:r>
            <w:r w:rsidR="000001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令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・　 ・</w:t>
            </w:r>
          </w:p>
        </w:tc>
        <w:tc>
          <w:tcPr>
            <w:tcW w:w="5804" w:type="dxa"/>
          </w:tcPr>
          <w:p w:rsidR="00372B12" w:rsidRPr="00372B12" w:rsidRDefault="00372B12" w:rsidP="00372B12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72B12" w:rsidTr="000001F0">
        <w:tc>
          <w:tcPr>
            <w:tcW w:w="2981" w:type="dxa"/>
          </w:tcPr>
          <w:p w:rsidR="00372B12" w:rsidRPr="00C300B5" w:rsidRDefault="00372B12" w:rsidP="00982EB3">
            <w:pPr>
              <w:adjustRightInd/>
              <w:spacing w:line="388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00B5">
              <w:rPr>
                <w:rFonts w:asciiTheme="majorEastAsia" w:eastAsiaTheme="majorEastAsia" w:hAnsiTheme="majorEastAsia" w:hint="eastAsia"/>
                <w:sz w:val="18"/>
                <w:szCs w:val="18"/>
              </w:rPr>
              <w:t>大・昭・平</w:t>
            </w:r>
            <w:r w:rsidR="000001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令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・　 ・</w:t>
            </w:r>
          </w:p>
        </w:tc>
        <w:tc>
          <w:tcPr>
            <w:tcW w:w="5804" w:type="dxa"/>
          </w:tcPr>
          <w:p w:rsidR="00372B12" w:rsidRDefault="00372B12" w:rsidP="00982EB3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72B12" w:rsidTr="000001F0">
        <w:tc>
          <w:tcPr>
            <w:tcW w:w="2981" w:type="dxa"/>
          </w:tcPr>
          <w:p w:rsidR="00372B12" w:rsidRPr="00C300B5" w:rsidRDefault="00372B12" w:rsidP="00982EB3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00B5">
              <w:rPr>
                <w:rFonts w:asciiTheme="majorEastAsia" w:eastAsiaTheme="majorEastAsia" w:hAnsiTheme="majorEastAsia" w:hint="eastAsia"/>
                <w:sz w:val="18"/>
                <w:szCs w:val="18"/>
              </w:rPr>
              <w:t>大・昭・平</w:t>
            </w:r>
            <w:r w:rsidR="000001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令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・　 ・</w:t>
            </w:r>
          </w:p>
        </w:tc>
        <w:tc>
          <w:tcPr>
            <w:tcW w:w="5804" w:type="dxa"/>
          </w:tcPr>
          <w:p w:rsidR="00372B12" w:rsidRDefault="00372B12" w:rsidP="00982EB3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72B12" w:rsidTr="000001F0">
        <w:tc>
          <w:tcPr>
            <w:tcW w:w="2981" w:type="dxa"/>
          </w:tcPr>
          <w:p w:rsidR="00372B12" w:rsidRPr="00C300B5" w:rsidRDefault="00372B12" w:rsidP="00982EB3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00B5">
              <w:rPr>
                <w:rFonts w:asciiTheme="majorEastAsia" w:eastAsiaTheme="majorEastAsia" w:hAnsiTheme="majorEastAsia" w:hint="eastAsia"/>
                <w:sz w:val="18"/>
                <w:szCs w:val="18"/>
              </w:rPr>
              <w:t>大・昭・平</w:t>
            </w:r>
            <w:r w:rsidR="000001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令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・　 ・</w:t>
            </w:r>
          </w:p>
        </w:tc>
        <w:tc>
          <w:tcPr>
            <w:tcW w:w="5804" w:type="dxa"/>
          </w:tcPr>
          <w:p w:rsidR="00372B12" w:rsidRDefault="00372B12" w:rsidP="00982EB3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72B12" w:rsidTr="000001F0">
        <w:tc>
          <w:tcPr>
            <w:tcW w:w="2981" w:type="dxa"/>
          </w:tcPr>
          <w:p w:rsidR="00372B12" w:rsidRPr="00C300B5" w:rsidRDefault="00372B12" w:rsidP="00982EB3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00B5">
              <w:rPr>
                <w:rFonts w:asciiTheme="majorEastAsia" w:eastAsiaTheme="majorEastAsia" w:hAnsiTheme="majorEastAsia" w:hint="eastAsia"/>
                <w:sz w:val="18"/>
                <w:szCs w:val="18"/>
              </w:rPr>
              <w:t>大・昭・平</w:t>
            </w:r>
            <w:r w:rsidR="000001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令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・　 ・</w:t>
            </w:r>
          </w:p>
        </w:tc>
        <w:tc>
          <w:tcPr>
            <w:tcW w:w="5804" w:type="dxa"/>
          </w:tcPr>
          <w:p w:rsidR="00372B12" w:rsidRDefault="00372B12" w:rsidP="00982EB3">
            <w:pPr>
              <w:adjustRightInd/>
              <w:spacing w:line="388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C300B5" w:rsidRDefault="00C300B5" w:rsidP="004C6BC2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</w:rPr>
      </w:pPr>
    </w:p>
    <w:p w:rsidR="004C6BC2" w:rsidRPr="004C6BC2" w:rsidRDefault="004C6BC2" w:rsidP="004C6BC2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="00372B1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4C6BC2">
        <w:rPr>
          <w:rFonts w:asciiTheme="majorEastAsia" w:eastAsiaTheme="majorEastAsia" w:hAnsiTheme="majorEastAsia" w:hint="eastAsia"/>
          <w:sz w:val="22"/>
          <w:szCs w:val="22"/>
        </w:rPr>
        <w:t>本人に関して，これまでに家庭裁判所の手続を利用したことがありますか。</w:t>
      </w:r>
    </w:p>
    <w:p w:rsidR="004C6BC2" w:rsidRPr="004C6BC2" w:rsidRDefault="004C6BC2" w:rsidP="00372B12">
      <w:pPr>
        <w:adjustRightInd/>
        <w:spacing w:line="388" w:lineRule="exact"/>
        <w:ind w:left="180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□ない</w:t>
      </w:r>
    </w:p>
    <w:p w:rsidR="00372B12" w:rsidRDefault="004C6BC2" w:rsidP="00372B12">
      <w:pPr>
        <w:adjustRightInd/>
        <w:spacing w:line="388" w:lineRule="exact"/>
        <w:ind w:left="180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□ある</w:t>
      </w:r>
    </w:p>
    <w:p w:rsidR="004C6BC2" w:rsidRPr="004C6BC2" w:rsidRDefault="004C6BC2" w:rsidP="00372B12">
      <w:pPr>
        <w:adjustRightInd/>
        <w:spacing w:line="388" w:lineRule="exact"/>
        <w:ind w:left="180"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時期</w:t>
      </w:r>
      <w:r w:rsidR="00372B12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372B12">
        <w:rPr>
          <w:rFonts w:asciiTheme="majorEastAsia" w:eastAsiaTheme="majorEastAsia" w:hAnsiTheme="majorEastAsia" w:hint="eastAsia"/>
          <w:sz w:val="22"/>
          <w:szCs w:val="22"/>
          <w:u w:val="single"/>
        </w:rPr>
        <w:t>平成</w:t>
      </w:r>
      <w:r w:rsidR="000001F0">
        <w:rPr>
          <w:rFonts w:asciiTheme="majorEastAsia" w:eastAsiaTheme="majorEastAsia" w:hAnsiTheme="majorEastAsia" w:hint="eastAsia"/>
          <w:sz w:val="22"/>
          <w:szCs w:val="22"/>
          <w:u w:val="single"/>
        </w:rPr>
        <w:t>・令和</w:t>
      </w:r>
      <w:r w:rsidR="00372B12" w:rsidRPr="00372B1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Pr="00372B12">
        <w:rPr>
          <w:rFonts w:asciiTheme="majorEastAsia" w:eastAsiaTheme="majorEastAsia" w:hAnsiTheme="majorEastAsia" w:hint="eastAsia"/>
          <w:sz w:val="22"/>
          <w:szCs w:val="22"/>
          <w:u w:val="single"/>
        </w:rPr>
        <w:t>年</w:t>
      </w:r>
      <w:r w:rsidR="00372B12" w:rsidRPr="00372B1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Pr="00372B12">
        <w:rPr>
          <w:rFonts w:asciiTheme="majorEastAsia" w:eastAsiaTheme="majorEastAsia" w:hAnsiTheme="majorEastAsia" w:hint="eastAsia"/>
          <w:sz w:val="22"/>
          <w:szCs w:val="22"/>
          <w:u w:val="single"/>
        </w:rPr>
        <w:t>月頃</w:t>
      </w:r>
    </w:p>
    <w:p w:rsidR="004C6BC2" w:rsidRPr="004C6BC2" w:rsidRDefault="004C6BC2" w:rsidP="00372B12">
      <w:pPr>
        <w:adjustRightInd/>
        <w:spacing w:line="388" w:lineRule="exact"/>
        <w:ind w:left="180"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裁判所名</w:t>
      </w:r>
      <w:r w:rsidR="00372B1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372B12" w:rsidRPr="00372B1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 w:rsidR="00372B1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Pr="00372B12">
        <w:rPr>
          <w:rFonts w:asciiTheme="majorEastAsia" w:eastAsiaTheme="majorEastAsia" w:hAnsiTheme="majorEastAsia" w:hint="eastAsia"/>
          <w:sz w:val="22"/>
          <w:szCs w:val="22"/>
          <w:u w:val="single"/>
        </w:rPr>
        <w:t>家庭裁判所</w:t>
      </w:r>
      <w:r w:rsidR="00372B1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</w:t>
      </w:r>
      <w:r w:rsidRPr="00372B12">
        <w:rPr>
          <w:rFonts w:asciiTheme="majorEastAsia" w:eastAsiaTheme="majorEastAsia" w:hAnsiTheme="majorEastAsia" w:hint="eastAsia"/>
          <w:sz w:val="22"/>
          <w:szCs w:val="22"/>
          <w:u w:val="single"/>
        </w:rPr>
        <w:t>支部・出張所</w:t>
      </w:r>
    </w:p>
    <w:p w:rsidR="004C6BC2" w:rsidRPr="004C6BC2" w:rsidRDefault="004C6BC2" w:rsidP="00372B12">
      <w:pPr>
        <w:adjustRightInd/>
        <w:spacing w:line="388" w:lineRule="exact"/>
        <w:ind w:left="180"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申立人名</w:t>
      </w:r>
      <w:r w:rsidR="00372B1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372B12" w:rsidRPr="00372B1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372B1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</w:t>
      </w:r>
    </w:p>
    <w:p w:rsidR="004C6BC2" w:rsidRPr="004C6BC2" w:rsidRDefault="004C6BC2" w:rsidP="00372B12">
      <w:pPr>
        <w:adjustRightInd/>
        <w:spacing w:line="388" w:lineRule="exact"/>
        <w:ind w:left="180"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事件番号</w:t>
      </w:r>
      <w:r w:rsidR="00372B1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372B12">
        <w:rPr>
          <w:rFonts w:asciiTheme="majorEastAsia" w:eastAsiaTheme="majorEastAsia" w:hAnsiTheme="majorEastAsia" w:hint="eastAsia"/>
          <w:sz w:val="22"/>
          <w:szCs w:val="22"/>
          <w:u w:val="single"/>
        </w:rPr>
        <w:t>平成</w:t>
      </w:r>
      <w:r w:rsidR="000001F0">
        <w:rPr>
          <w:rFonts w:asciiTheme="majorEastAsia" w:eastAsiaTheme="majorEastAsia" w:hAnsiTheme="majorEastAsia" w:hint="eastAsia"/>
          <w:sz w:val="22"/>
          <w:szCs w:val="22"/>
          <w:u w:val="single"/>
        </w:rPr>
        <w:t>・令和</w:t>
      </w:r>
      <w:r w:rsidR="00372B12" w:rsidRPr="00372B1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Pr="00372B12">
        <w:rPr>
          <w:rFonts w:asciiTheme="majorEastAsia" w:eastAsiaTheme="majorEastAsia" w:hAnsiTheme="majorEastAsia" w:hint="eastAsia"/>
          <w:sz w:val="22"/>
          <w:szCs w:val="22"/>
          <w:u w:val="single"/>
        </w:rPr>
        <w:t>年（家）第</w:t>
      </w:r>
      <w:r w:rsidR="00372B12" w:rsidRPr="00372B1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</w:t>
      </w:r>
      <w:r w:rsidRPr="00372B12">
        <w:rPr>
          <w:rFonts w:asciiTheme="majorEastAsia" w:eastAsiaTheme="majorEastAsia" w:hAnsiTheme="majorEastAsia" w:hint="eastAsia"/>
          <w:sz w:val="22"/>
          <w:szCs w:val="22"/>
          <w:u w:val="single"/>
        </w:rPr>
        <w:t>号</w:t>
      </w:r>
    </w:p>
    <w:p w:rsidR="00372B12" w:rsidRDefault="004C6BC2" w:rsidP="00372B12">
      <w:pPr>
        <w:adjustRightInd/>
        <w:spacing w:line="388" w:lineRule="exact"/>
        <w:ind w:left="180"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事件名</w:t>
      </w:r>
      <w:r w:rsidR="00372B12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372B12" w:rsidRPr="00372B12">
        <w:rPr>
          <w:rFonts w:asciiTheme="majorEastAsia" w:eastAsiaTheme="majorEastAsia" w:hAnsiTheme="majorEastAsia" w:hint="eastAsia"/>
          <w:sz w:val="22"/>
          <w:szCs w:val="22"/>
          <w:u w:val="single"/>
        </w:rPr>
        <w:t>□後見開始　□保佐開始　□補助開始　□</w:t>
      </w:r>
      <w:r w:rsidRPr="00372B12">
        <w:rPr>
          <w:rFonts w:asciiTheme="majorEastAsia" w:eastAsiaTheme="majorEastAsia" w:hAnsiTheme="majorEastAsia" w:hint="eastAsia"/>
          <w:sz w:val="22"/>
          <w:szCs w:val="22"/>
          <w:u w:val="single"/>
        </w:rPr>
        <w:t>任意後見監督人選任</w:t>
      </w:r>
    </w:p>
    <w:p w:rsidR="00372B12" w:rsidRPr="00372B12" w:rsidRDefault="00372B12" w:rsidP="00372B12">
      <w:pPr>
        <w:adjustRightInd/>
        <w:spacing w:line="388" w:lineRule="exact"/>
        <w:ind w:left="180" w:firstLineChars="600" w:firstLine="1463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372B12">
        <w:rPr>
          <w:rFonts w:asciiTheme="majorEastAsia" w:eastAsiaTheme="majorEastAsia" w:hAnsiTheme="majorEastAsia" w:hint="eastAsia"/>
          <w:sz w:val="22"/>
          <w:szCs w:val="22"/>
          <w:u w:val="single"/>
        </w:rPr>
        <w:t>□</w:t>
      </w:r>
      <w:r w:rsidR="004C6BC2" w:rsidRPr="00372B12">
        <w:rPr>
          <w:rFonts w:asciiTheme="majorEastAsia" w:eastAsiaTheme="majorEastAsia" w:hAnsiTheme="majorEastAsia" w:hint="eastAsia"/>
          <w:sz w:val="22"/>
          <w:szCs w:val="22"/>
          <w:u w:val="single"/>
        </w:rPr>
        <w:t>その他（</w:t>
      </w:r>
      <w:r w:rsidRPr="00372B1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</w:t>
      </w:r>
      <w:r w:rsidR="004C6BC2" w:rsidRPr="00372B12">
        <w:rPr>
          <w:rFonts w:asciiTheme="majorEastAsia" w:eastAsiaTheme="majorEastAsia" w:hAnsiTheme="majorEastAsia" w:hint="eastAsia"/>
          <w:sz w:val="22"/>
          <w:szCs w:val="22"/>
          <w:u w:val="single"/>
        </w:rPr>
        <w:t>）</w:t>
      </w:r>
    </w:p>
    <w:p w:rsidR="004C6BC2" w:rsidRPr="004C6BC2" w:rsidRDefault="004C6BC2" w:rsidP="004C6BC2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lastRenderedPageBreak/>
        <w:t>５</w:t>
      </w:r>
      <w:r w:rsidR="00372B1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4C6BC2">
        <w:rPr>
          <w:rFonts w:asciiTheme="majorEastAsia" w:eastAsiaTheme="majorEastAsia" w:hAnsiTheme="majorEastAsia" w:hint="eastAsia"/>
          <w:sz w:val="22"/>
          <w:szCs w:val="22"/>
        </w:rPr>
        <w:t>本人のこの申立てに対する認識について</w:t>
      </w:r>
    </w:p>
    <w:p w:rsidR="00372B12" w:rsidRDefault="007336BD" w:rsidP="0032310F">
      <w:pPr>
        <w:adjustRightInd/>
        <w:spacing w:line="388" w:lineRule="exact"/>
        <w:ind w:firstLineChars="100" w:firstLine="244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(1)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4C6BC2" w:rsidRPr="004C6BC2">
        <w:rPr>
          <w:rFonts w:asciiTheme="majorEastAsia" w:eastAsiaTheme="majorEastAsia" w:hAnsiTheme="majorEastAsia" w:hint="eastAsia"/>
          <w:sz w:val="22"/>
          <w:szCs w:val="22"/>
        </w:rPr>
        <w:t>本人は任意後見契約を締結したことを記憶していますか。</w:t>
      </w:r>
    </w:p>
    <w:p w:rsidR="00372B12" w:rsidRDefault="004C6BC2" w:rsidP="00372B12">
      <w:pPr>
        <w:adjustRightInd/>
        <w:spacing w:line="388" w:lineRule="exact"/>
        <w:ind w:firstLineChars="200" w:firstLine="488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□記憶している</w:t>
      </w:r>
      <w:r w:rsidR="00004D45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4C6BC2" w:rsidRPr="004C6BC2" w:rsidRDefault="004C6BC2" w:rsidP="00372B12">
      <w:pPr>
        <w:adjustRightInd/>
        <w:spacing w:line="388" w:lineRule="exact"/>
        <w:ind w:firstLineChars="200" w:firstLine="488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□記憶していない</w:t>
      </w:r>
      <w:r w:rsidR="00004D45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4C6BC2" w:rsidRPr="004C6BC2" w:rsidRDefault="007336BD" w:rsidP="0032310F">
      <w:pPr>
        <w:adjustRightInd/>
        <w:spacing w:line="388" w:lineRule="exact"/>
        <w:ind w:firstLineChars="100" w:firstLine="244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(2)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4C6BC2" w:rsidRPr="004C6BC2">
        <w:rPr>
          <w:rFonts w:asciiTheme="majorEastAsia" w:eastAsiaTheme="majorEastAsia" w:hAnsiTheme="majorEastAsia" w:hint="eastAsia"/>
          <w:sz w:val="22"/>
          <w:szCs w:val="22"/>
        </w:rPr>
        <w:t>本人は</w:t>
      </w:r>
      <w:r w:rsidR="00696F4E" w:rsidRPr="004C6BC2">
        <w:rPr>
          <w:rFonts w:asciiTheme="majorEastAsia" w:eastAsiaTheme="majorEastAsia" w:hAnsiTheme="majorEastAsia" w:hint="eastAsia"/>
          <w:sz w:val="22"/>
          <w:szCs w:val="22"/>
        </w:rPr>
        <w:t>任意後見監督人を選任（契約を発効）することに同意していますか。</w:t>
      </w:r>
    </w:p>
    <w:p w:rsidR="004C6BC2" w:rsidRPr="004C6BC2" w:rsidRDefault="004C6BC2" w:rsidP="00372B12">
      <w:pPr>
        <w:adjustRightInd/>
        <w:spacing w:line="388" w:lineRule="exact"/>
        <w:ind w:left="180"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□</w:t>
      </w:r>
      <w:r w:rsidR="00696F4E" w:rsidRPr="004C6BC2">
        <w:rPr>
          <w:rFonts w:asciiTheme="majorEastAsia" w:eastAsiaTheme="majorEastAsia" w:hAnsiTheme="majorEastAsia" w:hint="eastAsia"/>
          <w:sz w:val="22"/>
          <w:szCs w:val="22"/>
        </w:rPr>
        <w:t>同意している。</w:t>
      </w:r>
    </w:p>
    <w:p w:rsidR="00004D45" w:rsidRDefault="00004D45" w:rsidP="00004D45">
      <w:pPr>
        <w:adjustRightInd/>
        <w:spacing w:line="388" w:lineRule="exact"/>
        <w:ind w:left="180"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□</w:t>
      </w:r>
      <w:r w:rsidR="00696F4E" w:rsidRPr="004C6BC2">
        <w:rPr>
          <w:rFonts w:asciiTheme="majorEastAsia" w:eastAsiaTheme="majorEastAsia" w:hAnsiTheme="majorEastAsia" w:hint="eastAsia"/>
          <w:sz w:val="22"/>
          <w:szCs w:val="22"/>
        </w:rPr>
        <w:t>同意していない。</w:t>
      </w:r>
    </w:p>
    <w:p w:rsidR="004C6BC2" w:rsidRPr="004C6BC2" w:rsidRDefault="004C6BC2" w:rsidP="00004D45">
      <w:pPr>
        <w:adjustRightInd/>
        <w:spacing w:line="388" w:lineRule="exact"/>
        <w:ind w:left="180"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□</w:t>
      </w:r>
      <w:r w:rsidR="00004D45">
        <w:rPr>
          <w:rFonts w:asciiTheme="majorEastAsia" w:eastAsiaTheme="majorEastAsia" w:hAnsiTheme="majorEastAsia" w:hint="eastAsia"/>
          <w:sz w:val="22"/>
          <w:szCs w:val="22"/>
        </w:rPr>
        <w:t>わ</w:t>
      </w:r>
      <w:r w:rsidRPr="004C6BC2">
        <w:rPr>
          <w:rFonts w:asciiTheme="majorEastAsia" w:eastAsiaTheme="majorEastAsia" w:hAnsiTheme="majorEastAsia" w:hint="eastAsia"/>
          <w:sz w:val="22"/>
          <w:szCs w:val="22"/>
        </w:rPr>
        <w:t>からない（本人が理解できない場合も含む</w:t>
      </w:r>
      <w:r w:rsidR="00004D45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Pr="004C6BC2">
        <w:rPr>
          <w:rFonts w:asciiTheme="majorEastAsia" w:eastAsiaTheme="majorEastAsia" w:hAnsiTheme="majorEastAsia" w:hint="eastAsia"/>
          <w:sz w:val="22"/>
          <w:szCs w:val="22"/>
        </w:rPr>
        <w:t>）。</w:t>
      </w:r>
    </w:p>
    <w:p w:rsidR="00004D45" w:rsidRDefault="00004D45" w:rsidP="004C6BC2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</w:rPr>
      </w:pPr>
    </w:p>
    <w:p w:rsidR="004C6BC2" w:rsidRPr="004C6BC2" w:rsidRDefault="004C6BC2" w:rsidP="004C6BC2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６</w:t>
      </w:r>
      <w:r w:rsidR="00004D4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4C6BC2">
        <w:rPr>
          <w:rFonts w:asciiTheme="majorEastAsia" w:eastAsiaTheme="majorEastAsia" w:hAnsiTheme="majorEastAsia" w:hint="eastAsia"/>
          <w:sz w:val="22"/>
          <w:szCs w:val="22"/>
        </w:rPr>
        <w:t>本人の現在の状況について</w:t>
      </w:r>
    </w:p>
    <w:p w:rsidR="004C6BC2" w:rsidRPr="004C6BC2" w:rsidRDefault="007336BD" w:rsidP="0032310F">
      <w:pPr>
        <w:adjustRightInd/>
        <w:spacing w:line="388" w:lineRule="exact"/>
        <w:ind w:firstLineChars="100" w:firstLine="244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(1) </w:t>
      </w:r>
      <w:r w:rsidR="004C6BC2" w:rsidRPr="004C6BC2">
        <w:rPr>
          <w:rFonts w:asciiTheme="majorEastAsia" w:eastAsiaTheme="majorEastAsia" w:hAnsiTheme="majorEastAsia" w:hint="eastAsia"/>
          <w:sz w:val="22"/>
          <w:szCs w:val="22"/>
        </w:rPr>
        <w:t>裁判所まで来ることは</w:t>
      </w:r>
    </w:p>
    <w:p w:rsidR="00004D45" w:rsidRDefault="004C6BC2" w:rsidP="00004D45">
      <w:pPr>
        <w:adjustRightInd/>
        <w:spacing w:line="388" w:lineRule="exact"/>
        <w:ind w:left="180"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□可能である。</w:t>
      </w:r>
    </w:p>
    <w:p w:rsidR="004C6BC2" w:rsidRPr="004C6BC2" w:rsidRDefault="004C6BC2" w:rsidP="00004D45">
      <w:pPr>
        <w:adjustRightInd/>
        <w:spacing w:line="388" w:lineRule="exact"/>
        <w:ind w:left="180"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□</w:t>
      </w:r>
      <w:r w:rsidR="00004D45">
        <w:rPr>
          <w:rFonts w:asciiTheme="majorEastAsia" w:eastAsiaTheme="majorEastAsia" w:hAnsiTheme="majorEastAsia" w:hint="eastAsia"/>
          <w:sz w:val="22"/>
          <w:szCs w:val="22"/>
        </w:rPr>
        <w:t>不可能，又は容易に来ることは</w:t>
      </w:r>
      <w:r w:rsidRPr="004C6BC2">
        <w:rPr>
          <w:rFonts w:asciiTheme="majorEastAsia" w:eastAsiaTheme="majorEastAsia" w:hAnsiTheme="majorEastAsia" w:hint="eastAsia"/>
          <w:sz w:val="22"/>
          <w:szCs w:val="22"/>
        </w:rPr>
        <w:t>できない。</w:t>
      </w:r>
    </w:p>
    <w:p w:rsidR="004C6BC2" w:rsidRPr="004C6BC2" w:rsidRDefault="007336BD" w:rsidP="0032310F">
      <w:pPr>
        <w:adjustRightInd/>
        <w:spacing w:line="388" w:lineRule="exact"/>
        <w:ind w:firstLineChars="100" w:firstLine="244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(2) </w:t>
      </w:r>
      <w:r w:rsidR="004C6BC2" w:rsidRPr="004C6BC2">
        <w:rPr>
          <w:rFonts w:asciiTheme="majorEastAsia" w:eastAsiaTheme="majorEastAsia" w:hAnsiTheme="majorEastAsia" w:hint="eastAsia"/>
          <w:sz w:val="22"/>
          <w:szCs w:val="22"/>
        </w:rPr>
        <w:t>会話能力</w:t>
      </w:r>
      <w:r w:rsidR="00004D45">
        <w:rPr>
          <w:rFonts w:asciiTheme="majorEastAsia" w:eastAsiaTheme="majorEastAsia" w:hAnsiTheme="majorEastAsia" w:hint="eastAsia"/>
          <w:sz w:val="22"/>
          <w:szCs w:val="22"/>
        </w:rPr>
        <w:t>について</w:t>
      </w:r>
    </w:p>
    <w:p w:rsidR="00004D45" w:rsidRDefault="004C6BC2" w:rsidP="00004D45">
      <w:pPr>
        <w:adjustRightInd/>
        <w:spacing w:line="388" w:lineRule="exact"/>
        <w:ind w:left="180"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□会話は成り立つ。</w:t>
      </w:r>
    </w:p>
    <w:p w:rsidR="00004D45" w:rsidRDefault="004C6BC2" w:rsidP="00004D45">
      <w:pPr>
        <w:adjustRightInd/>
        <w:spacing w:line="388" w:lineRule="exact"/>
        <w:ind w:left="180"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□話はできるが，意味が通じない。</w:t>
      </w:r>
    </w:p>
    <w:p w:rsidR="004C6BC2" w:rsidRPr="004C6BC2" w:rsidRDefault="004C6BC2" w:rsidP="00004D45">
      <w:pPr>
        <w:adjustRightInd/>
        <w:spacing w:line="388" w:lineRule="exact"/>
        <w:ind w:left="180" w:firstLineChars="100" w:firstLine="244"/>
        <w:rPr>
          <w:rFonts w:asciiTheme="majorEastAsia" w:eastAsiaTheme="majorEastAsia" w:hAnsiTheme="majorEastAsia"/>
          <w:sz w:val="22"/>
          <w:szCs w:val="22"/>
        </w:rPr>
      </w:pPr>
      <w:r w:rsidRPr="004C6BC2">
        <w:rPr>
          <w:rFonts w:asciiTheme="majorEastAsia" w:eastAsiaTheme="majorEastAsia" w:hAnsiTheme="majorEastAsia" w:hint="eastAsia"/>
          <w:sz w:val="22"/>
          <w:szCs w:val="22"/>
        </w:rPr>
        <w:t>□発語はできない。</w:t>
      </w:r>
    </w:p>
    <w:p w:rsidR="004C6BC2" w:rsidRPr="004C6BC2" w:rsidRDefault="007336BD" w:rsidP="0032310F">
      <w:pPr>
        <w:adjustRightInd/>
        <w:spacing w:line="388" w:lineRule="exact"/>
        <w:ind w:leftChars="100" w:left="478" w:hangingChars="100" w:hanging="244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(3)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4C6BC2" w:rsidRPr="004C6BC2">
        <w:rPr>
          <w:rFonts w:asciiTheme="majorEastAsia" w:eastAsiaTheme="majorEastAsia" w:hAnsiTheme="majorEastAsia" w:hint="eastAsia"/>
          <w:sz w:val="22"/>
          <w:szCs w:val="22"/>
        </w:rPr>
        <w:t>本人が裁判所</w:t>
      </w:r>
      <w:r w:rsidR="00B150A9">
        <w:rPr>
          <w:rFonts w:asciiTheme="majorEastAsia" w:eastAsiaTheme="majorEastAsia" w:hAnsiTheme="majorEastAsia" w:hint="eastAsia"/>
          <w:sz w:val="22"/>
          <w:szCs w:val="22"/>
        </w:rPr>
        <w:t>へ来ることができなければ，家庭裁判所調査官が本人のところへ</w:t>
      </w:r>
      <w:r w:rsidR="004C6BC2" w:rsidRPr="004C6BC2">
        <w:rPr>
          <w:rFonts w:asciiTheme="majorEastAsia" w:eastAsiaTheme="majorEastAsia" w:hAnsiTheme="majorEastAsia" w:hint="eastAsia"/>
          <w:sz w:val="22"/>
          <w:szCs w:val="22"/>
        </w:rPr>
        <w:t>伺いますが，留意すべき点（訪</w:t>
      </w:r>
      <w:r w:rsidR="00B150A9">
        <w:rPr>
          <w:rFonts w:asciiTheme="majorEastAsia" w:eastAsiaTheme="majorEastAsia" w:hAnsiTheme="majorEastAsia" w:hint="eastAsia"/>
          <w:sz w:val="22"/>
          <w:szCs w:val="22"/>
        </w:rPr>
        <w:t>問可能な時間帯，訪問する際の本人の精神面への注意等）があれば記入して</w:t>
      </w:r>
      <w:r w:rsidR="004C6BC2" w:rsidRPr="004C6BC2">
        <w:rPr>
          <w:rFonts w:asciiTheme="majorEastAsia" w:eastAsiaTheme="majorEastAsia" w:hAnsiTheme="majorEastAsia" w:hint="eastAsia"/>
          <w:sz w:val="22"/>
          <w:szCs w:val="22"/>
        </w:rPr>
        <w:t>ください。</w:t>
      </w:r>
    </w:p>
    <w:p w:rsidR="004C6BC2" w:rsidRPr="00004D45" w:rsidRDefault="00004D45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004D45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:rsidR="00004D45" w:rsidRPr="00004D45" w:rsidRDefault="00004D45" w:rsidP="00F31656">
      <w:pPr>
        <w:adjustRightInd/>
        <w:spacing w:line="388" w:lineRule="exact"/>
        <w:ind w:left="180" w:hanging="180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004D45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:rsidR="00803791" w:rsidRDefault="00803791" w:rsidP="00803791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F31656" w:rsidRPr="004C6BC2" w:rsidRDefault="00F31656" w:rsidP="00803791">
      <w:pPr>
        <w:adjustRightInd/>
        <w:rPr>
          <w:rFonts w:asciiTheme="majorEastAsia" w:eastAsiaTheme="majorEastAsia" w:hAnsiTheme="majorEastAsia" w:cs="Times New Roman"/>
          <w:spacing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2"/>
      </w:tblGrid>
      <w:tr w:rsidR="00803791" w:rsidTr="00F31656">
        <w:trPr>
          <w:trHeight w:val="3888"/>
        </w:trPr>
        <w:tc>
          <w:tcPr>
            <w:tcW w:w="9552" w:type="dxa"/>
          </w:tcPr>
          <w:p w:rsidR="00803791" w:rsidRPr="00803791" w:rsidRDefault="00803791" w:rsidP="00803791">
            <w:pPr>
              <w:adjustRightInd/>
              <w:ind w:firstLineChars="100" w:firstLine="248"/>
              <w:rPr>
                <w:rFonts w:asciiTheme="majorEastAsia" w:eastAsiaTheme="majorEastAsia" w:hAnsiTheme="majorEastAsia" w:cs="Times New Roman"/>
                <w:spacing w:val="2"/>
                <w:sz w:val="22"/>
                <w:szCs w:val="22"/>
              </w:rPr>
            </w:pPr>
          </w:p>
          <w:p w:rsidR="00803791" w:rsidRPr="00803791" w:rsidRDefault="00803791" w:rsidP="00F31656">
            <w:pPr>
              <w:adjustRightInd/>
              <w:ind w:firstLineChars="100" w:firstLine="248"/>
              <w:rPr>
                <w:rFonts w:asciiTheme="majorEastAsia" w:eastAsiaTheme="majorEastAsia" w:hAnsiTheme="majorEastAsia" w:cs="Times New Roman"/>
                <w:spacing w:val="2"/>
                <w:sz w:val="22"/>
                <w:szCs w:val="22"/>
              </w:rPr>
            </w:pPr>
            <w:r w:rsidRPr="00803791">
              <w:rPr>
                <w:rFonts w:asciiTheme="majorEastAsia" w:eastAsiaTheme="majorEastAsia" w:hAnsiTheme="majorEastAsia" w:cs="Times New Roman" w:hint="eastAsia"/>
                <w:spacing w:val="2"/>
                <w:sz w:val="22"/>
                <w:szCs w:val="22"/>
              </w:rPr>
              <w:t xml:space="preserve">記入した年月日　</w:t>
            </w:r>
            <w:r w:rsidR="000001F0">
              <w:rPr>
                <w:rFonts w:asciiTheme="majorEastAsia" w:eastAsiaTheme="majorEastAsia" w:hAnsiTheme="majorEastAsia" w:cs="Times New Roman" w:hint="eastAsia"/>
                <w:spacing w:val="2"/>
                <w:sz w:val="22"/>
                <w:szCs w:val="22"/>
                <w:u w:val="single"/>
              </w:rPr>
              <w:t>令和</w:t>
            </w:r>
            <w:r w:rsidRPr="00803791">
              <w:rPr>
                <w:rFonts w:asciiTheme="majorEastAsia" w:eastAsiaTheme="majorEastAsia" w:hAnsiTheme="majorEastAsia" w:cs="Times New Roman" w:hint="eastAsia"/>
                <w:spacing w:val="2"/>
                <w:sz w:val="22"/>
                <w:szCs w:val="22"/>
                <w:u w:val="single"/>
              </w:rPr>
              <w:t xml:space="preserve">　　年　　月　　日</w:t>
            </w:r>
          </w:p>
          <w:p w:rsidR="00803791" w:rsidRPr="00F31656" w:rsidRDefault="00803791" w:rsidP="00803791">
            <w:pPr>
              <w:adjustRightInd/>
              <w:ind w:firstLineChars="100" w:firstLine="248"/>
              <w:rPr>
                <w:rFonts w:asciiTheme="majorEastAsia" w:eastAsiaTheme="majorEastAsia" w:hAnsiTheme="majorEastAsia" w:cs="Times New Roman"/>
                <w:spacing w:val="2"/>
                <w:sz w:val="22"/>
                <w:szCs w:val="22"/>
              </w:rPr>
            </w:pPr>
          </w:p>
          <w:p w:rsidR="00803791" w:rsidRPr="00803791" w:rsidRDefault="00803791" w:rsidP="00F31656">
            <w:pPr>
              <w:adjustRightInd/>
              <w:ind w:firstLineChars="100" w:firstLine="248"/>
              <w:rPr>
                <w:rFonts w:asciiTheme="majorEastAsia" w:eastAsiaTheme="majorEastAsia" w:hAnsiTheme="majorEastAsia" w:cs="Times New Roman"/>
                <w:spacing w:val="2"/>
                <w:sz w:val="22"/>
                <w:szCs w:val="22"/>
                <w:u w:val="single"/>
              </w:rPr>
            </w:pPr>
            <w:r w:rsidRPr="00803791">
              <w:rPr>
                <w:rFonts w:asciiTheme="majorEastAsia" w:eastAsiaTheme="majorEastAsia" w:hAnsiTheme="majorEastAsia" w:cs="Times New Roman" w:hint="eastAsia"/>
                <w:spacing w:val="2"/>
                <w:sz w:val="22"/>
                <w:szCs w:val="22"/>
              </w:rPr>
              <w:t xml:space="preserve">記入者の氏名　　</w:t>
            </w:r>
            <w:r w:rsidRPr="00803791">
              <w:rPr>
                <w:rFonts w:asciiTheme="majorEastAsia" w:eastAsiaTheme="majorEastAsia" w:hAnsiTheme="majorEastAsia" w:cs="Times New Roman" w:hint="eastAsia"/>
                <w:spacing w:val="2"/>
                <w:sz w:val="22"/>
                <w:szCs w:val="22"/>
                <w:u w:val="single"/>
              </w:rPr>
              <w:t xml:space="preserve">　　　　　　　　　　　印　</w:t>
            </w:r>
            <w:r w:rsidRPr="00803791">
              <w:rPr>
                <w:rFonts w:asciiTheme="majorEastAsia" w:eastAsiaTheme="majorEastAsia" w:hAnsiTheme="majorEastAsia" w:cs="Times New Roman" w:hint="eastAsia"/>
                <w:spacing w:val="2"/>
                <w:sz w:val="22"/>
                <w:szCs w:val="22"/>
              </w:rPr>
              <w:t xml:space="preserve">　　　</w:t>
            </w:r>
          </w:p>
          <w:p w:rsidR="00803791" w:rsidRPr="00803791" w:rsidRDefault="00803791" w:rsidP="00F31656">
            <w:pPr>
              <w:adjustRightInd/>
              <w:spacing w:line="388" w:lineRule="exact"/>
              <w:ind w:firstLineChars="900" w:firstLine="2195"/>
              <w:rPr>
                <w:rFonts w:asciiTheme="majorEastAsia" w:eastAsiaTheme="majorEastAsia" w:hAnsiTheme="majorEastAsia" w:cs="Times New Roman"/>
                <w:spacing w:val="2"/>
                <w:sz w:val="22"/>
                <w:szCs w:val="22"/>
                <w:u w:val="single"/>
              </w:rPr>
            </w:pPr>
            <w:r w:rsidRPr="0080379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申立人との関係　□申立人本人　□その他（　　　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  <w:r w:rsidR="00F3165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Pr="0080379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）</w:t>
            </w:r>
          </w:p>
          <w:p w:rsidR="00803791" w:rsidRPr="00F31656" w:rsidRDefault="00803791" w:rsidP="00803791">
            <w:pPr>
              <w:adjustRightInd/>
              <w:ind w:left="1080"/>
              <w:rPr>
                <w:rFonts w:asciiTheme="majorEastAsia" w:eastAsiaTheme="majorEastAsia" w:hAnsiTheme="majorEastAsia" w:cs="Times New Roman"/>
                <w:spacing w:val="2"/>
                <w:sz w:val="22"/>
                <w:szCs w:val="22"/>
              </w:rPr>
            </w:pPr>
          </w:p>
          <w:p w:rsidR="00803791" w:rsidRPr="00803791" w:rsidRDefault="00803791" w:rsidP="00F31656">
            <w:pPr>
              <w:adjustRightInd/>
              <w:ind w:firstLineChars="100" w:firstLine="244"/>
              <w:rPr>
                <w:rFonts w:asciiTheme="majorEastAsia" w:eastAsiaTheme="majorEastAsia" w:hAnsiTheme="majorEastAsia" w:cs="Times New Roman"/>
                <w:spacing w:val="2"/>
                <w:sz w:val="22"/>
                <w:szCs w:val="22"/>
              </w:rPr>
            </w:pPr>
            <w:r w:rsidRPr="00803791">
              <w:rPr>
                <w:rFonts w:asciiTheme="majorEastAsia" w:eastAsiaTheme="majorEastAsia" w:hAnsiTheme="majorEastAsia" w:hint="eastAsia"/>
                <w:sz w:val="22"/>
                <w:szCs w:val="22"/>
              </w:rPr>
              <w:t>平日</w:t>
            </w:r>
            <w:r w:rsidR="00F31656">
              <w:rPr>
                <w:rFonts w:asciiTheme="majorEastAsia" w:eastAsiaTheme="majorEastAsia" w:hAnsiTheme="majorEastAsia" w:hint="eastAsia"/>
                <w:sz w:val="22"/>
                <w:szCs w:val="22"/>
              </w:rPr>
              <w:t>昼間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の連絡</w:t>
            </w:r>
            <w:r w:rsidR="00F3165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F31656">
              <w:rPr>
                <w:rFonts w:asciiTheme="majorEastAsia" w:eastAsiaTheme="majorEastAsia" w:hAnsiTheme="majorEastAsia" w:hint="eastAsia"/>
                <w:sz w:val="22"/>
                <w:szCs w:val="22"/>
                <w:u w:val="single" w:color="000000"/>
              </w:rPr>
              <w:t xml:space="preserve">携帯電話　　　　－　　　－　　　　</w:t>
            </w:r>
          </w:p>
          <w:p w:rsidR="00803791" w:rsidRPr="00F31656" w:rsidRDefault="00F31656" w:rsidP="00803791">
            <w:pPr>
              <w:adjustRightInd/>
              <w:rPr>
                <w:rFonts w:asciiTheme="majorEastAsia" w:eastAsiaTheme="majorEastAsia" w:hAnsiTheme="majorEastAsia" w:cs="Times New Roman"/>
                <w:spacing w:val="2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  <w:sz w:val="22"/>
                <w:szCs w:val="22"/>
              </w:rPr>
              <w:t xml:space="preserve">　　　　　　　　　</w:t>
            </w:r>
            <w:r w:rsidRPr="00F31656">
              <w:rPr>
                <w:rFonts w:asciiTheme="majorEastAsia" w:eastAsiaTheme="majorEastAsia" w:hAnsiTheme="majorEastAsia" w:cs="Times New Roman" w:hint="eastAsia"/>
                <w:spacing w:val="2"/>
                <w:sz w:val="22"/>
                <w:szCs w:val="22"/>
                <w:u w:val="single"/>
              </w:rPr>
              <w:t>勤務先等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 w:color="000000"/>
              </w:rPr>
              <w:t xml:space="preserve">　　　　－　　　－　　　　（名称　　　　　　　　）</w:t>
            </w:r>
          </w:p>
          <w:p w:rsidR="00803791" w:rsidRPr="00F31656" w:rsidRDefault="00803791" w:rsidP="00F31656">
            <w:pPr>
              <w:adjustRightInd/>
              <w:spacing w:line="388" w:lineRule="exact"/>
              <w:rPr>
                <w:rFonts w:asciiTheme="majorEastAsia" w:eastAsiaTheme="majorEastAsia" w:hAnsiTheme="majorEastAsia" w:cs="Times New Roman"/>
                <w:spacing w:val="2"/>
                <w:sz w:val="22"/>
                <w:szCs w:val="22"/>
                <w:u w:val="single"/>
              </w:rPr>
            </w:pPr>
            <w:r w:rsidRPr="00803791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         </w:t>
            </w:r>
            <w:r w:rsidR="00F31656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　　</w:t>
            </w:r>
            <w:r w:rsidR="00F31656" w:rsidRPr="00F3165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裁判所名での連絡　□よい　□差し支える</w:t>
            </w:r>
          </w:p>
        </w:tc>
      </w:tr>
    </w:tbl>
    <w:p w:rsidR="0079145F" w:rsidRPr="00F31656" w:rsidRDefault="0079145F">
      <w:pPr>
        <w:adjustRightInd/>
        <w:rPr>
          <w:rFonts w:asciiTheme="majorEastAsia" w:eastAsiaTheme="majorEastAsia" w:hAnsiTheme="majorEastAsia" w:cs="Times New Roman"/>
          <w:spacing w:val="2"/>
        </w:rPr>
      </w:pPr>
      <w:bookmarkStart w:id="0" w:name="_GoBack"/>
      <w:bookmarkEnd w:id="0"/>
    </w:p>
    <w:sectPr w:rsidR="0079145F" w:rsidRPr="00F31656" w:rsidSect="009F4D89">
      <w:footerReference w:type="default" r:id="rId7"/>
      <w:type w:val="continuous"/>
      <w:pgSz w:w="11906" w:h="16838" w:code="9"/>
      <w:pgMar w:top="851" w:right="851" w:bottom="851" w:left="1701" w:header="720" w:footer="720" w:gutter="0"/>
      <w:pgNumType w:start="1"/>
      <w:cols w:space="720"/>
      <w:noEndnote/>
      <w:docGrid w:type="linesAndChars" w:linePitch="378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671" w:rsidRDefault="00210671">
      <w:r>
        <w:separator/>
      </w:r>
    </w:p>
  </w:endnote>
  <w:endnote w:type="continuationSeparator" w:id="0">
    <w:p w:rsidR="00210671" w:rsidRDefault="0021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0B5" w:rsidRDefault="00C300B5">
    <w:pPr>
      <w:framePr w:wrap="auto" w:vAnchor="text" w:hAnchor="margin" w:xAlign="center" w:y="1"/>
      <w:adjustRightInd/>
      <w:jc w:val="center"/>
      <w:rPr>
        <w:rFonts w:ascii="ＭＳ Ｐゴシック" w:cs="Times New Roman"/>
        <w:spacing w:val="2"/>
      </w:rPr>
    </w:pPr>
    <w:r>
      <w:rPr>
        <w:rFonts w:cs="Times New Roman"/>
      </w:rPr>
      <w:t xml:space="preserve">- </w:t>
    </w:r>
    <w:r w:rsidR="00FD3873"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 w:rsidR="00FD3873">
      <w:rPr>
        <w:rFonts w:cs="Times New Roman"/>
      </w:rPr>
      <w:fldChar w:fldCharType="separate"/>
    </w:r>
    <w:r w:rsidR="000001F0">
      <w:rPr>
        <w:rFonts w:cs="Times New Roman"/>
        <w:noProof/>
      </w:rPr>
      <w:t>1</w:t>
    </w:r>
    <w:r w:rsidR="00FD3873"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671" w:rsidRDefault="00210671">
      <w:r>
        <w:rPr>
          <w:rFonts w:ascii="ＭＳ Ｐ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10671" w:rsidRDefault="00210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0"/>
  <w:drawingGridHorizontalSpacing w:val="117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6734"/>
    <w:rsid w:val="000001F0"/>
    <w:rsid w:val="00004D45"/>
    <w:rsid w:val="00026408"/>
    <w:rsid w:val="000632FA"/>
    <w:rsid w:val="000F6734"/>
    <w:rsid w:val="001D7562"/>
    <w:rsid w:val="00210671"/>
    <w:rsid w:val="002765E9"/>
    <w:rsid w:val="002A55AE"/>
    <w:rsid w:val="002C40B9"/>
    <w:rsid w:val="002F0E87"/>
    <w:rsid w:val="0032310F"/>
    <w:rsid w:val="00371642"/>
    <w:rsid w:val="00372B12"/>
    <w:rsid w:val="0039406C"/>
    <w:rsid w:val="00394595"/>
    <w:rsid w:val="0048125E"/>
    <w:rsid w:val="004C3311"/>
    <w:rsid w:val="004C6BC2"/>
    <w:rsid w:val="004E6539"/>
    <w:rsid w:val="005172E4"/>
    <w:rsid w:val="005A2D2C"/>
    <w:rsid w:val="006271FF"/>
    <w:rsid w:val="00696F4E"/>
    <w:rsid w:val="006F37A6"/>
    <w:rsid w:val="007336BD"/>
    <w:rsid w:val="0079145F"/>
    <w:rsid w:val="00803791"/>
    <w:rsid w:val="00854B1C"/>
    <w:rsid w:val="00873EA8"/>
    <w:rsid w:val="00887516"/>
    <w:rsid w:val="008D3BB1"/>
    <w:rsid w:val="00961536"/>
    <w:rsid w:val="009A0DF5"/>
    <w:rsid w:val="009F4D89"/>
    <w:rsid w:val="00B150A9"/>
    <w:rsid w:val="00B31785"/>
    <w:rsid w:val="00B4283A"/>
    <w:rsid w:val="00B960FF"/>
    <w:rsid w:val="00BF0C7D"/>
    <w:rsid w:val="00C300B5"/>
    <w:rsid w:val="00C37982"/>
    <w:rsid w:val="00D04ACA"/>
    <w:rsid w:val="00DF60A5"/>
    <w:rsid w:val="00E00862"/>
    <w:rsid w:val="00F279CD"/>
    <w:rsid w:val="00F31656"/>
    <w:rsid w:val="00FD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E6769BF-9C95-4F93-8D57-0F3CCDBE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785"/>
    <w:pPr>
      <w:widowControl w:val="0"/>
      <w:overflowPunct w:val="0"/>
      <w:adjustRightInd w:val="0"/>
      <w:jc w:val="both"/>
      <w:textAlignment w:val="baseline"/>
    </w:pPr>
    <w:rPr>
      <w:rFonts w:eastAsia="ＭＳ Ｐゴシック" w:cs="ＭＳ Ｐ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6539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0AC2B-86EA-4E79-9798-C0399926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9</cp:revision>
  <cp:lastPrinted>2013-11-11T23:47:00Z</cp:lastPrinted>
  <dcterms:created xsi:type="dcterms:W3CDTF">2015-12-14T00:55:00Z</dcterms:created>
  <dcterms:modified xsi:type="dcterms:W3CDTF">2019-09-12T02:44:00Z</dcterms:modified>
</cp:coreProperties>
</file>